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882" w:type="dxa"/>
        <w:jc w:val="center"/>
        <w:tblLayout w:type="fixed"/>
        <w:tblLook w:val="06A0" w:firstRow="1" w:lastRow="0" w:firstColumn="1" w:lastColumn="0" w:noHBand="1" w:noVBand="1"/>
      </w:tblPr>
      <w:tblGrid>
        <w:gridCol w:w="2986"/>
        <w:gridCol w:w="1178"/>
        <w:gridCol w:w="1077"/>
        <w:gridCol w:w="3402"/>
        <w:gridCol w:w="1819"/>
        <w:gridCol w:w="24"/>
        <w:gridCol w:w="1280"/>
        <w:gridCol w:w="3090"/>
        <w:gridCol w:w="26"/>
      </w:tblGrid>
      <w:tr w:rsidR="00A82A4C" w:rsidRPr="00DF62CF" w14:paraId="4D668608" w14:textId="36DBDCA5" w:rsidTr="00DF62CF">
        <w:trPr>
          <w:gridAfter w:val="1"/>
          <w:wAfter w:w="26" w:type="dxa"/>
          <w:jc w:val="center"/>
        </w:trPr>
        <w:tc>
          <w:tcPr>
            <w:tcW w:w="2986" w:type="dxa"/>
          </w:tcPr>
          <w:p w14:paraId="5BDC560B" w14:textId="77777777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Modules</w:t>
            </w:r>
          </w:p>
        </w:tc>
        <w:tc>
          <w:tcPr>
            <w:tcW w:w="2255" w:type="dxa"/>
            <w:gridSpan w:val="2"/>
          </w:tcPr>
          <w:p w14:paraId="2EDDB9DE" w14:textId="0995341B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Ensei</w:t>
            </w:r>
            <w:r w:rsidR="00CD5958" w:rsidRPr="00DF62CF">
              <w:rPr>
                <w:rFonts w:ascii="Tahoma" w:hAnsi="Tahoma" w:cs="Tahoma"/>
                <w:sz w:val="21"/>
                <w:szCs w:val="21"/>
              </w:rPr>
              <w:t xml:space="preserve">gnants </w:t>
            </w:r>
            <w:r w:rsidRPr="00DF62CF">
              <w:rPr>
                <w:rFonts w:ascii="Tahoma" w:hAnsi="Tahoma" w:cs="Tahoma"/>
                <w:sz w:val="21"/>
                <w:szCs w:val="21"/>
              </w:rPr>
              <w:t>COURS</w:t>
            </w:r>
          </w:p>
        </w:tc>
        <w:tc>
          <w:tcPr>
            <w:tcW w:w="3402" w:type="dxa"/>
          </w:tcPr>
          <w:p w14:paraId="34D8E68B" w14:textId="68444243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Mail de contact</w:t>
            </w:r>
          </w:p>
        </w:tc>
        <w:tc>
          <w:tcPr>
            <w:tcW w:w="1843" w:type="dxa"/>
            <w:gridSpan w:val="2"/>
          </w:tcPr>
          <w:p w14:paraId="04264CAA" w14:textId="00DEFDB9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Ensei</w:t>
            </w:r>
            <w:r w:rsidR="00CD5958" w:rsidRPr="00DF62CF">
              <w:rPr>
                <w:rFonts w:ascii="Tahoma" w:hAnsi="Tahoma" w:cs="Tahoma"/>
                <w:sz w:val="21"/>
                <w:szCs w:val="21"/>
              </w:rPr>
              <w:t xml:space="preserve">gnants </w:t>
            </w:r>
            <w:r w:rsidRPr="00DF62CF">
              <w:rPr>
                <w:rFonts w:ascii="Tahoma" w:hAnsi="Tahoma" w:cs="Tahoma"/>
                <w:sz w:val="21"/>
                <w:szCs w:val="21"/>
              </w:rPr>
              <w:t>TD</w:t>
            </w:r>
          </w:p>
        </w:tc>
        <w:tc>
          <w:tcPr>
            <w:tcW w:w="4370" w:type="dxa"/>
            <w:gridSpan w:val="2"/>
          </w:tcPr>
          <w:p w14:paraId="2BAC6C3A" w14:textId="038B486A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 xml:space="preserve">Mail de contact </w:t>
            </w:r>
          </w:p>
        </w:tc>
      </w:tr>
      <w:tr w:rsidR="00A82A4C" w:rsidRPr="00DF62CF" w14:paraId="2E2403DC" w14:textId="10C0AF16" w:rsidTr="00DF62CF">
        <w:trPr>
          <w:gridAfter w:val="1"/>
          <w:wAfter w:w="26" w:type="dxa"/>
          <w:trHeight w:val="190"/>
          <w:jc w:val="center"/>
        </w:trPr>
        <w:tc>
          <w:tcPr>
            <w:tcW w:w="2986" w:type="dxa"/>
            <w:vMerge w:val="restart"/>
          </w:tcPr>
          <w:p w14:paraId="7130CDD9" w14:textId="77777777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14:paraId="78560214" w14:textId="77777777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14:paraId="169AAA09" w14:textId="7D214BCD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 xml:space="preserve">Introduction à la Psychologie </w:t>
            </w:r>
          </w:p>
        </w:tc>
        <w:tc>
          <w:tcPr>
            <w:tcW w:w="2255" w:type="dxa"/>
            <w:gridSpan w:val="2"/>
          </w:tcPr>
          <w:p w14:paraId="4679DCFB" w14:textId="3BC4A4A5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Ghouas</w:t>
            </w:r>
          </w:p>
        </w:tc>
        <w:tc>
          <w:tcPr>
            <w:tcW w:w="3402" w:type="dxa"/>
          </w:tcPr>
          <w:p w14:paraId="3121D6F5" w14:textId="0009D9D6" w:rsidR="00A82A4C" w:rsidRPr="00DF62CF" w:rsidRDefault="00251D33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hyperlink r:id="rId5" w:tgtFrame="_blank" w:history="1">
              <w:r w:rsidR="00A82A4C" w:rsidRPr="00DF62CF">
                <w:rPr>
                  <w:rStyle w:val="Hyperlink"/>
                  <w:rFonts w:ascii="Tahoma" w:hAnsi="Tahoma" w:cs="Tahoma"/>
                  <w:color w:val="auto"/>
                  <w:sz w:val="21"/>
                  <w:szCs w:val="21"/>
                  <w:u w:val="none"/>
                  <w:shd w:val="clear" w:color="auto" w:fill="FFFFFF"/>
                </w:rPr>
                <w:t>ghuas08@hotmail.fr</w:t>
              </w:r>
            </w:hyperlink>
          </w:p>
        </w:tc>
        <w:tc>
          <w:tcPr>
            <w:tcW w:w="1843" w:type="dxa"/>
            <w:gridSpan w:val="2"/>
          </w:tcPr>
          <w:p w14:paraId="6011C5FC" w14:textId="6237D61A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Madi</w:t>
            </w:r>
          </w:p>
        </w:tc>
        <w:tc>
          <w:tcPr>
            <w:tcW w:w="4370" w:type="dxa"/>
            <w:gridSpan w:val="2"/>
          </w:tcPr>
          <w:p w14:paraId="4B099371" w14:textId="40B0863D" w:rsidR="00A82A4C" w:rsidRPr="00DF62CF" w:rsidRDefault="00A82A4C" w:rsidP="002108BA">
            <w:pPr>
              <w:shd w:val="clear" w:color="auto" w:fill="FFFFFF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amazighunipsy@outlook.fr</w:t>
            </w:r>
          </w:p>
        </w:tc>
      </w:tr>
      <w:tr w:rsidR="00A82A4C" w:rsidRPr="00DF62CF" w14:paraId="2AB22EDF" w14:textId="496A3596" w:rsidTr="00DF62CF">
        <w:trPr>
          <w:gridAfter w:val="1"/>
          <w:wAfter w:w="26" w:type="dxa"/>
          <w:trHeight w:val="129"/>
          <w:jc w:val="center"/>
        </w:trPr>
        <w:tc>
          <w:tcPr>
            <w:tcW w:w="2986" w:type="dxa"/>
            <w:vMerge/>
          </w:tcPr>
          <w:p w14:paraId="36B4C9E4" w14:textId="77777777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55" w:type="dxa"/>
            <w:gridSpan w:val="2"/>
          </w:tcPr>
          <w:p w14:paraId="50B207CB" w14:textId="1E604524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Hatem</w:t>
            </w:r>
          </w:p>
        </w:tc>
        <w:tc>
          <w:tcPr>
            <w:tcW w:w="3402" w:type="dxa"/>
          </w:tcPr>
          <w:p w14:paraId="0E7CC688" w14:textId="60EBE1C8" w:rsidR="00A82A4C" w:rsidRPr="00DF62CF" w:rsidRDefault="00251D33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hyperlink r:id="rId6" w:history="1">
              <w:r w:rsidR="00A82A4C" w:rsidRPr="00DF62CF">
                <w:rPr>
                  <w:rStyle w:val="Hyperlink"/>
                  <w:rFonts w:ascii="Tahoma" w:hAnsi="Tahoma"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  <w:r w:rsidR="00A82A4C" w:rsidRPr="00DF62CF">
                <w:rPr>
                  <w:rStyle w:val="Hyperlink"/>
                  <w:rFonts w:ascii="Tahoma" w:hAnsi="Tahoma" w:cs="Tahoma"/>
                  <w:color w:val="auto"/>
                  <w:sz w:val="21"/>
                  <w:szCs w:val="21"/>
                  <w:u w:val="none"/>
                  <w:shd w:val="clear" w:color="auto" w:fill="FFFFFF"/>
                </w:rPr>
                <w:t>hibahatem@yahoo.fr</w:t>
              </w:r>
            </w:hyperlink>
          </w:p>
        </w:tc>
        <w:tc>
          <w:tcPr>
            <w:tcW w:w="1843" w:type="dxa"/>
            <w:gridSpan w:val="2"/>
          </w:tcPr>
          <w:p w14:paraId="06F2207C" w14:textId="39AFDC8E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Iazougguen</w:t>
            </w:r>
          </w:p>
        </w:tc>
        <w:tc>
          <w:tcPr>
            <w:tcW w:w="4370" w:type="dxa"/>
            <w:gridSpan w:val="2"/>
          </w:tcPr>
          <w:p w14:paraId="0A9685AD" w14:textId="750FED63" w:rsidR="00A82A4C" w:rsidRPr="00DF62CF" w:rsidRDefault="00251D33" w:rsidP="002108BA">
            <w:pPr>
              <w:shd w:val="clear" w:color="auto" w:fill="FFFFFF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hyperlink r:id="rId7" w:history="1">
              <w:r w:rsidR="00A82A4C" w:rsidRPr="00DF62CF">
                <w:rPr>
                  <w:rStyle w:val="Hyperlink"/>
                  <w:rFonts w:ascii="Tahoma" w:eastAsia="Times New Roman" w:hAnsi="Tahoma" w:cs="Tahoma"/>
                  <w:color w:val="auto"/>
                  <w:sz w:val="21"/>
                  <w:szCs w:val="21"/>
                  <w:u w:val="none"/>
                </w:rPr>
                <w:t>iazzouguen.2016@gmail.com</w:t>
              </w:r>
            </w:hyperlink>
          </w:p>
        </w:tc>
      </w:tr>
      <w:tr w:rsidR="00A82A4C" w:rsidRPr="00DF62CF" w14:paraId="794B8001" w14:textId="0F8A13E3" w:rsidTr="00DF62CF">
        <w:trPr>
          <w:gridAfter w:val="1"/>
          <w:wAfter w:w="26" w:type="dxa"/>
          <w:trHeight w:val="171"/>
          <w:jc w:val="center"/>
        </w:trPr>
        <w:tc>
          <w:tcPr>
            <w:tcW w:w="2986" w:type="dxa"/>
            <w:vMerge/>
          </w:tcPr>
          <w:p w14:paraId="5052E031" w14:textId="77777777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55" w:type="dxa"/>
            <w:gridSpan w:val="2"/>
          </w:tcPr>
          <w:p w14:paraId="166FA1FA" w14:textId="716420D0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Fergani</w:t>
            </w:r>
          </w:p>
        </w:tc>
        <w:tc>
          <w:tcPr>
            <w:tcW w:w="3402" w:type="dxa"/>
          </w:tcPr>
          <w:p w14:paraId="6B551AE6" w14:textId="5A40CB45" w:rsidR="00A82A4C" w:rsidRPr="00DF62CF" w:rsidRDefault="00251D33" w:rsidP="002108BA">
            <w:pPr>
              <w:shd w:val="clear" w:color="auto" w:fill="FFFFFF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hyperlink r:id="rId8" w:tgtFrame="_blank" w:history="1">
              <w:r w:rsidR="00A82A4C" w:rsidRPr="00DF62CF">
                <w:rPr>
                  <w:rStyle w:val="Hyperlink"/>
                  <w:rFonts w:ascii="Tahoma" w:hAnsi="Tahoma" w:cs="Tahoma"/>
                  <w:color w:val="auto"/>
                  <w:sz w:val="21"/>
                  <w:szCs w:val="21"/>
                  <w:u w:val="none"/>
                  <w:shd w:val="clear" w:color="auto" w:fill="FFFFFF"/>
                </w:rPr>
                <w:t>ferganilouhab@gmail.com</w:t>
              </w:r>
            </w:hyperlink>
          </w:p>
        </w:tc>
        <w:tc>
          <w:tcPr>
            <w:tcW w:w="1843" w:type="dxa"/>
            <w:gridSpan w:val="2"/>
          </w:tcPr>
          <w:p w14:paraId="4518DAB7" w14:textId="73F7ADF8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Kheloufi</w:t>
            </w:r>
          </w:p>
        </w:tc>
        <w:tc>
          <w:tcPr>
            <w:tcW w:w="4370" w:type="dxa"/>
            <w:gridSpan w:val="2"/>
          </w:tcPr>
          <w:p w14:paraId="3F2997F9" w14:textId="6C2E13C6" w:rsidR="00A82A4C" w:rsidRPr="00DF62CF" w:rsidRDefault="00251D33" w:rsidP="002108BA">
            <w:pPr>
              <w:shd w:val="clear" w:color="auto" w:fill="FFFFFF"/>
              <w:jc w:val="center"/>
              <w:rPr>
                <w:rFonts w:ascii="Tahoma" w:hAnsi="Tahoma" w:cs="Tahoma"/>
                <w:sz w:val="21"/>
                <w:szCs w:val="21"/>
              </w:rPr>
            </w:pPr>
            <w:hyperlink r:id="rId9" w:history="1">
              <w:r w:rsidR="00A82A4C" w:rsidRPr="00DF62CF">
                <w:rPr>
                  <w:rStyle w:val="Hyperlink"/>
                  <w:rFonts w:ascii="Tahoma" w:hAnsi="Tahoma" w:cs="Tahoma"/>
                  <w:color w:val="auto"/>
                  <w:sz w:val="21"/>
                  <w:szCs w:val="21"/>
                  <w:u w:val="none"/>
                </w:rPr>
                <w:t xml:space="preserve">sihamkheloufi07@gmail.com </w:t>
              </w:r>
            </w:hyperlink>
          </w:p>
        </w:tc>
      </w:tr>
      <w:tr w:rsidR="00A82A4C" w:rsidRPr="00DF62CF" w14:paraId="13316BE0" w14:textId="39B80140" w:rsidTr="00DF62CF">
        <w:trPr>
          <w:gridAfter w:val="1"/>
          <w:wAfter w:w="26" w:type="dxa"/>
          <w:trHeight w:val="171"/>
          <w:jc w:val="center"/>
        </w:trPr>
        <w:tc>
          <w:tcPr>
            <w:tcW w:w="2986" w:type="dxa"/>
            <w:vMerge/>
          </w:tcPr>
          <w:p w14:paraId="2C132620" w14:textId="77777777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55" w:type="dxa"/>
            <w:gridSpan w:val="2"/>
            <w:vMerge w:val="restart"/>
          </w:tcPr>
          <w:p w14:paraId="6724C827" w14:textId="1F5846FB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Amrouche</w:t>
            </w:r>
          </w:p>
        </w:tc>
        <w:tc>
          <w:tcPr>
            <w:tcW w:w="3402" w:type="dxa"/>
            <w:vMerge w:val="restart"/>
          </w:tcPr>
          <w:p w14:paraId="02D13A5F" w14:textId="0339B9AD" w:rsidR="00A82A4C" w:rsidRPr="00DF62CF" w:rsidRDefault="00251D33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hyperlink r:id="rId10" w:tgtFrame="_blank" w:history="1">
              <w:r w:rsidR="00A82A4C" w:rsidRPr="00DF62CF">
                <w:rPr>
                  <w:rStyle w:val="Hyperlink"/>
                  <w:rFonts w:ascii="Tahoma" w:hAnsi="Tahoma" w:cs="Tahoma"/>
                  <w:color w:val="auto"/>
                  <w:sz w:val="21"/>
                  <w:szCs w:val="21"/>
                  <w:u w:val="none"/>
                  <w:shd w:val="clear" w:color="auto" w:fill="FFFFFF"/>
                </w:rPr>
                <w:t>amrouche.nassima@hotmail.fr</w:t>
              </w:r>
            </w:hyperlink>
          </w:p>
        </w:tc>
        <w:tc>
          <w:tcPr>
            <w:tcW w:w="1843" w:type="dxa"/>
            <w:gridSpan w:val="2"/>
          </w:tcPr>
          <w:p w14:paraId="3334AC38" w14:textId="768C99AC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Amrouche</w:t>
            </w:r>
          </w:p>
        </w:tc>
        <w:tc>
          <w:tcPr>
            <w:tcW w:w="4370" w:type="dxa"/>
            <w:gridSpan w:val="2"/>
          </w:tcPr>
          <w:p w14:paraId="6314CD43" w14:textId="34545EEA" w:rsidR="00A82A4C" w:rsidRPr="00DF62CF" w:rsidRDefault="00251D33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hyperlink r:id="rId11" w:tgtFrame="_blank" w:history="1">
              <w:r w:rsidR="00A82A4C" w:rsidRPr="00DF62CF">
                <w:rPr>
                  <w:rStyle w:val="Hyperlink"/>
                  <w:rFonts w:ascii="Tahoma" w:hAnsi="Tahoma" w:cs="Tahoma"/>
                  <w:color w:val="auto"/>
                  <w:sz w:val="21"/>
                  <w:szCs w:val="21"/>
                  <w:u w:val="none"/>
                  <w:shd w:val="clear" w:color="auto" w:fill="FFFFFF"/>
                </w:rPr>
                <w:t>amrouche.nassima@hotmail.fr</w:t>
              </w:r>
            </w:hyperlink>
          </w:p>
        </w:tc>
      </w:tr>
      <w:tr w:rsidR="00A82A4C" w:rsidRPr="00DF62CF" w14:paraId="3E8EE4BB" w14:textId="30137B74" w:rsidTr="00DF62CF">
        <w:trPr>
          <w:gridAfter w:val="1"/>
          <w:wAfter w:w="26" w:type="dxa"/>
          <w:trHeight w:val="171"/>
          <w:jc w:val="center"/>
        </w:trPr>
        <w:tc>
          <w:tcPr>
            <w:tcW w:w="2986" w:type="dxa"/>
            <w:vMerge/>
          </w:tcPr>
          <w:p w14:paraId="5C6DD1E1" w14:textId="77777777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55" w:type="dxa"/>
            <w:gridSpan w:val="2"/>
            <w:vMerge/>
          </w:tcPr>
          <w:p w14:paraId="182446F3" w14:textId="77777777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402" w:type="dxa"/>
            <w:vMerge/>
          </w:tcPr>
          <w:p w14:paraId="677FB93B" w14:textId="09BCEF1B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14:paraId="042E3090" w14:textId="3EDECCEB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Messaouaf</w:t>
            </w:r>
          </w:p>
        </w:tc>
        <w:tc>
          <w:tcPr>
            <w:tcW w:w="4370" w:type="dxa"/>
            <w:gridSpan w:val="2"/>
          </w:tcPr>
          <w:p w14:paraId="7673CB22" w14:textId="6F377DB7" w:rsidR="00A82A4C" w:rsidRPr="00DF62CF" w:rsidRDefault="00251D33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hyperlink r:id="rId12" w:history="1">
              <w:r w:rsidR="00A82A4C" w:rsidRPr="00DF62CF">
                <w:rPr>
                  <w:rStyle w:val="Hyperlink"/>
                  <w:rFonts w:ascii="Tahoma" w:hAnsi="Tahoma" w:cs="Tahoma"/>
                  <w:color w:val="auto"/>
                  <w:sz w:val="21"/>
                  <w:szCs w:val="21"/>
                  <w:u w:val="none"/>
                </w:rPr>
                <w:t>sivamessouaf@gmail.com</w:t>
              </w:r>
            </w:hyperlink>
          </w:p>
        </w:tc>
      </w:tr>
      <w:tr w:rsidR="00A82A4C" w:rsidRPr="00DF62CF" w14:paraId="10805D13" w14:textId="5344C7D1" w:rsidTr="00DF62CF">
        <w:trPr>
          <w:gridAfter w:val="1"/>
          <w:wAfter w:w="26" w:type="dxa"/>
          <w:trHeight w:val="171"/>
          <w:jc w:val="center"/>
        </w:trPr>
        <w:tc>
          <w:tcPr>
            <w:tcW w:w="2986" w:type="dxa"/>
            <w:vMerge/>
          </w:tcPr>
          <w:p w14:paraId="2FE9D6F0" w14:textId="77777777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55" w:type="dxa"/>
            <w:gridSpan w:val="2"/>
            <w:vMerge/>
          </w:tcPr>
          <w:p w14:paraId="55FD7B23" w14:textId="77777777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402" w:type="dxa"/>
            <w:vMerge/>
          </w:tcPr>
          <w:p w14:paraId="40D3D4D3" w14:textId="3C8E62F1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14:paraId="3BF133AE" w14:textId="0013EA7C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Mayouche</w:t>
            </w:r>
          </w:p>
        </w:tc>
        <w:tc>
          <w:tcPr>
            <w:tcW w:w="4370" w:type="dxa"/>
            <w:gridSpan w:val="2"/>
          </w:tcPr>
          <w:p w14:paraId="10B28F7F" w14:textId="28F4E0D0" w:rsidR="00A82A4C" w:rsidRPr="00DF62CF" w:rsidRDefault="00251D33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hyperlink r:id="rId13" w:history="1">
              <w:r w:rsidR="00A82A4C" w:rsidRPr="00DF62CF">
                <w:rPr>
                  <w:rStyle w:val="Hyperlink"/>
                  <w:rFonts w:ascii="Tahoma" w:hAnsi="Tahoma" w:cs="Tahoma"/>
                  <w:color w:val="auto"/>
                  <w:sz w:val="21"/>
                  <w:szCs w:val="21"/>
                  <w:u w:val="none"/>
                </w:rPr>
                <w:t>mayouchebrahim@gmail.com</w:t>
              </w:r>
            </w:hyperlink>
          </w:p>
        </w:tc>
      </w:tr>
      <w:tr w:rsidR="00A82A4C" w:rsidRPr="00DF62CF" w14:paraId="5724C16C" w14:textId="2D37A433" w:rsidTr="00DF62CF">
        <w:trPr>
          <w:gridAfter w:val="1"/>
          <w:wAfter w:w="26" w:type="dxa"/>
          <w:trHeight w:val="324"/>
          <w:jc w:val="center"/>
        </w:trPr>
        <w:tc>
          <w:tcPr>
            <w:tcW w:w="2986" w:type="dxa"/>
            <w:vMerge w:val="restart"/>
          </w:tcPr>
          <w:p w14:paraId="607A9807" w14:textId="77777777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14:paraId="5A273383" w14:textId="77777777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14:paraId="2CF002CE" w14:textId="55F46382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Introduction à l’anthropologie</w:t>
            </w:r>
          </w:p>
        </w:tc>
        <w:tc>
          <w:tcPr>
            <w:tcW w:w="2255" w:type="dxa"/>
            <w:gridSpan w:val="2"/>
          </w:tcPr>
          <w:p w14:paraId="0EA866FD" w14:textId="151D2F48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Ameur</w:t>
            </w:r>
          </w:p>
        </w:tc>
        <w:tc>
          <w:tcPr>
            <w:tcW w:w="3402" w:type="dxa"/>
          </w:tcPr>
          <w:p w14:paraId="632CCCA8" w14:textId="04FD41E2" w:rsidR="00A82A4C" w:rsidRPr="00DF62CF" w:rsidRDefault="00A82A4C" w:rsidP="002108BA">
            <w:pPr>
              <w:shd w:val="clear" w:color="auto" w:fill="FFFFFF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ameursmail2006@yahoo.fr</w:t>
            </w:r>
          </w:p>
        </w:tc>
        <w:tc>
          <w:tcPr>
            <w:tcW w:w="1843" w:type="dxa"/>
            <w:gridSpan w:val="2"/>
          </w:tcPr>
          <w:p w14:paraId="6EF5ED91" w14:textId="609EE0ED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Ouchene</w:t>
            </w:r>
          </w:p>
        </w:tc>
        <w:tc>
          <w:tcPr>
            <w:tcW w:w="4370" w:type="dxa"/>
            <w:gridSpan w:val="2"/>
          </w:tcPr>
          <w:p w14:paraId="4AA300AF" w14:textId="10B05DCE" w:rsidR="00A82A4C" w:rsidRPr="00DF62CF" w:rsidRDefault="00251D33" w:rsidP="002108BA">
            <w:pPr>
              <w:shd w:val="clear" w:color="auto" w:fill="FFFFFF"/>
              <w:jc w:val="center"/>
              <w:textAlignment w:val="baseline"/>
              <w:rPr>
                <w:rFonts w:ascii="Tahoma" w:hAnsi="Tahoma" w:cs="Tahoma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hyperlink r:id="rId14" w:history="1">
              <w:r w:rsidR="00A82A4C" w:rsidRPr="00DF62CF">
                <w:rPr>
                  <w:rStyle w:val="Hyperlink"/>
                  <w:rFonts w:ascii="Tahoma" w:hAnsi="Tahoma" w:cs="Tahoma"/>
                  <w:color w:val="auto"/>
                  <w:sz w:val="21"/>
                  <w:szCs w:val="21"/>
                  <w:u w:val="none"/>
                  <w:bdr w:val="none" w:sz="0" w:space="0" w:color="auto" w:frame="1"/>
                  <w:shd w:val="clear" w:color="auto" w:fill="FFFFFF"/>
                </w:rPr>
                <w:t>ouchenedz@hotmail.com</w:t>
              </w:r>
            </w:hyperlink>
          </w:p>
        </w:tc>
      </w:tr>
      <w:tr w:rsidR="00A82A4C" w:rsidRPr="00DF62CF" w14:paraId="0E4CED0B" w14:textId="6A5E1057" w:rsidTr="00DF62CF">
        <w:trPr>
          <w:gridAfter w:val="1"/>
          <w:wAfter w:w="26" w:type="dxa"/>
          <w:trHeight w:val="161"/>
          <w:jc w:val="center"/>
        </w:trPr>
        <w:tc>
          <w:tcPr>
            <w:tcW w:w="2986" w:type="dxa"/>
            <w:vMerge/>
          </w:tcPr>
          <w:p w14:paraId="381D2B52" w14:textId="77777777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55" w:type="dxa"/>
            <w:gridSpan w:val="2"/>
          </w:tcPr>
          <w:p w14:paraId="5213AF85" w14:textId="395F0D81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Belhouat</w:t>
            </w:r>
          </w:p>
        </w:tc>
        <w:tc>
          <w:tcPr>
            <w:tcW w:w="3402" w:type="dxa"/>
          </w:tcPr>
          <w:p w14:paraId="3A8E45D2" w14:textId="651BFF33" w:rsidR="00A82A4C" w:rsidRPr="00DF62CF" w:rsidRDefault="00A82A4C" w:rsidP="002108BA">
            <w:pPr>
              <w:shd w:val="clear" w:color="auto" w:fill="FFFFFF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DF62CF">
              <w:rPr>
                <w:rFonts w:ascii="Tahoma" w:eastAsia="Times New Roman" w:hAnsi="Tahoma" w:cs="Tahoma"/>
                <w:sz w:val="21"/>
                <w:szCs w:val="21"/>
              </w:rPr>
              <w:t>dja_zia13@hotmail.fr</w:t>
            </w:r>
          </w:p>
        </w:tc>
        <w:tc>
          <w:tcPr>
            <w:tcW w:w="1843" w:type="dxa"/>
            <w:gridSpan w:val="2"/>
          </w:tcPr>
          <w:p w14:paraId="1C5C1FD2" w14:textId="4DED03A9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Belhouat</w:t>
            </w:r>
          </w:p>
        </w:tc>
        <w:tc>
          <w:tcPr>
            <w:tcW w:w="4370" w:type="dxa"/>
            <w:gridSpan w:val="2"/>
          </w:tcPr>
          <w:p w14:paraId="35A5C07C" w14:textId="2AA1B34A" w:rsidR="00A82A4C" w:rsidRPr="00DF62CF" w:rsidRDefault="00251D33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hyperlink r:id="rId15" w:tgtFrame="_blank" w:history="1">
              <w:r w:rsidR="00A82A4C" w:rsidRPr="00DF62CF">
                <w:rPr>
                  <w:rStyle w:val="Hyperlink"/>
                  <w:rFonts w:ascii="Tahoma" w:hAnsi="Tahoma" w:cs="Tahoma"/>
                  <w:color w:val="auto"/>
                  <w:sz w:val="21"/>
                  <w:szCs w:val="21"/>
                  <w:u w:val="none"/>
                  <w:shd w:val="clear" w:color="auto" w:fill="FFFFFF"/>
                </w:rPr>
                <w:t>dja_zia13@hotmail.fr</w:t>
              </w:r>
            </w:hyperlink>
          </w:p>
        </w:tc>
      </w:tr>
      <w:tr w:rsidR="00A82A4C" w:rsidRPr="00DF62CF" w14:paraId="354BAB86" w14:textId="536F501B" w:rsidTr="00DF62CF">
        <w:trPr>
          <w:gridAfter w:val="1"/>
          <w:wAfter w:w="26" w:type="dxa"/>
          <w:trHeight w:val="322"/>
          <w:jc w:val="center"/>
        </w:trPr>
        <w:tc>
          <w:tcPr>
            <w:tcW w:w="2986" w:type="dxa"/>
            <w:vMerge/>
          </w:tcPr>
          <w:p w14:paraId="740E480E" w14:textId="77777777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55" w:type="dxa"/>
            <w:gridSpan w:val="2"/>
          </w:tcPr>
          <w:p w14:paraId="62EF494E" w14:textId="5A386698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Negrouche</w:t>
            </w:r>
          </w:p>
        </w:tc>
        <w:tc>
          <w:tcPr>
            <w:tcW w:w="3402" w:type="dxa"/>
          </w:tcPr>
          <w:p w14:paraId="706A7347" w14:textId="021BA2F4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hnegrouche1979@gmail.com</w:t>
            </w:r>
          </w:p>
        </w:tc>
        <w:tc>
          <w:tcPr>
            <w:tcW w:w="1843" w:type="dxa"/>
            <w:gridSpan w:val="2"/>
          </w:tcPr>
          <w:p w14:paraId="72FBD831" w14:textId="2247D7A2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Aggoune</w:t>
            </w:r>
          </w:p>
        </w:tc>
        <w:tc>
          <w:tcPr>
            <w:tcW w:w="4370" w:type="dxa"/>
            <w:gridSpan w:val="2"/>
          </w:tcPr>
          <w:p w14:paraId="70610EF9" w14:textId="05DDD9C7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gne.lahcene@hotmail.com</w:t>
            </w:r>
          </w:p>
        </w:tc>
      </w:tr>
      <w:tr w:rsidR="00A82A4C" w:rsidRPr="00DF62CF" w14:paraId="5EC78459" w14:textId="56884743" w:rsidTr="00DF62CF">
        <w:trPr>
          <w:gridAfter w:val="1"/>
          <w:wAfter w:w="26" w:type="dxa"/>
          <w:trHeight w:val="290"/>
          <w:jc w:val="center"/>
        </w:trPr>
        <w:tc>
          <w:tcPr>
            <w:tcW w:w="2986" w:type="dxa"/>
            <w:vMerge/>
          </w:tcPr>
          <w:p w14:paraId="44F39421" w14:textId="77777777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55" w:type="dxa"/>
            <w:gridSpan w:val="2"/>
          </w:tcPr>
          <w:p w14:paraId="4F868842" w14:textId="738096CC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Arab</w:t>
            </w:r>
          </w:p>
        </w:tc>
        <w:tc>
          <w:tcPr>
            <w:tcW w:w="3402" w:type="dxa"/>
          </w:tcPr>
          <w:p w14:paraId="1D3441DA" w14:textId="44E5E882" w:rsidR="00A82A4C" w:rsidRPr="00DF62CF" w:rsidRDefault="00251D33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hyperlink r:id="rId16" w:tgtFrame="_blank" w:history="1">
              <w:r w:rsidR="00A82A4C" w:rsidRPr="00DF62CF">
                <w:rPr>
                  <w:rStyle w:val="Hyperlink"/>
                  <w:rFonts w:ascii="Tahoma" w:hAnsi="Tahoma" w:cs="Tahoma"/>
                  <w:color w:val="auto"/>
                  <w:sz w:val="21"/>
                  <w:szCs w:val="21"/>
                  <w:u w:val="none"/>
                  <w:shd w:val="clear" w:color="auto" w:fill="FFFFFF"/>
                </w:rPr>
                <w:t>khaledarab1986@yahoo.fr</w:t>
              </w:r>
            </w:hyperlink>
          </w:p>
        </w:tc>
        <w:tc>
          <w:tcPr>
            <w:tcW w:w="1843" w:type="dxa"/>
            <w:gridSpan w:val="2"/>
          </w:tcPr>
          <w:p w14:paraId="58190E82" w14:textId="5B6BF653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Arab</w:t>
            </w:r>
          </w:p>
        </w:tc>
        <w:tc>
          <w:tcPr>
            <w:tcW w:w="4370" w:type="dxa"/>
            <w:gridSpan w:val="2"/>
          </w:tcPr>
          <w:p w14:paraId="4522C941" w14:textId="439D49B6" w:rsidR="00A82A4C" w:rsidRPr="00DF62CF" w:rsidRDefault="00251D33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hyperlink r:id="rId17" w:tgtFrame="_blank" w:history="1">
              <w:r w:rsidR="00A82A4C" w:rsidRPr="00DF62CF">
                <w:rPr>
                  <w:rStyle w:val="Hyperlink"/>
                  <w:rFonts w:ascii="Tahoma" w:hAnsi="Tahoma" w:cs="Tahoma"/>
                  <w:color w:val="auto"/>
                  <w:sz w:val="21"/>
                  <w:szCs w:val="21"/>
                  <w:u w:val="none"/>
                  <w:shd w:val="clear" w:color="auto" w:fill="FFFFFF"/>
                </w:rPr>
                <w:t>khaledarab1986@yahoo.fr</w:t>
              </w:r>
            </w:hyperlink>
          </w:p>
        </w:tc>
      </w:tr>
      <w:tr w:rsidR="00A82A4C" w:rsidRPr="00DF62CF" w14:paraId="5FDC1CDF" w14:textId="4F5D9E10" w:rsidTr="00DF62CF">
        <w:trPr>
          <w:gridAfter w:val="1"/>
          <w:wAfter w:w="26" w:type="dxa"/>
          <w:trHeight w:val="182"/>
          <w:jc w:val="center"/>
        </w:trPr>
        <w:tc>
          <w:tcPr>
            <w:tcW w:w="2986" w:type="dxa"/>
            <w:vMerge w:val="restart"/>
          </w:tcPr>
          <w:p w14:paraId="33000700" w14:textId="77777777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14:paraId="2319643E" w14:textId="77777777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14:paraId="20275ED0" w14:textId="412A2B8C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Introduction à la philosophie</w:t>
            </w:r>
          </w:p>
        </w:tc>
        <w:tc>
          <w:tcPr>
            <w:tcW w:w="2255" w:type="dxa"/>
            <w:gridSpan w:val="2"/>
            <w:vMerge w:val="restart"/>
          </w:tcPr>
          <w:p w14:paraId="216D258F" w14:textId="7640B181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Heddouche</w:t>
            </w:r>
          </w:p>
        </w:tc>
        <w:tc>
          <w:tcPr>
            <w:tcW w:w="3402" w:type="dxa"/>
            <w:vMerge w:val="restart"/>
          </w:tcPr>
          <w:p w14:paraId="6CD63E24" w14:textId="2343FDAA" w:rsidR="00A82A4C" w:rsidRPr="00DF62CF" w:rsidRDefault="00A82A4C" w:rsidP="002108BA">
            <w:pPr>
              <w:shd w:val="clear" w:color="auto" w:fill="FFFFFF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eastAsia="Times New Roman" w:hAnsi="Tahoma" w:cs="Tahoma"/>
                <w:sz w:val="21"/>
                <w:szCs w:val="21"/>
              </w:rPr>
              <w:t>zahir75014@yahoo.fr</w:t>
            </w:r>
          </w:p>
        </w:tc>
        <w:tc>
          <w:tcPr>
            <w:tcW w:w="1843" w:type="dxa"/>
            <w:gridSpan w:val="2"/>
          </w:tcPr>
          <w:p w14:paraId="53EF311C" w14:textId="298ACC5E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Heddouche</w:t>
            </w:r>
          </w:p>
        </w:tc>
        <w:tc>
          <w:tcPr>
            <w:tcW w:w="4370" w:type="dxa"/>
            <w:gridSpan w:val="2"/>
          </w:tcPr>
          <w:p w14:paraId="558599A9" w14:textId="3BEF52E5" w:rsidR="00A82A4C" w:rsidRPr="00DF62CF" w:rsidRDefault="00A82A4C" w:rsidP="002108BA">
            <w:pPr>
              <w:shd w:val="clear" w:color="auto" w:fill="FFFFFF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DF62CF">
              <w:rPr>
                <w:rFonts w:ascii="Tahoma" w:eastAsia="Times New Roman" w:hAnsi="Tahoma" w:cs="Tahoma"/>
                <w:sz w:val="21"/>
                <w:szCs w:val="21"/>
              </w:rPr>
              <w:t>zahir75014@yahoo.fr</w:t>
            </w:r>
          </w:p>
        </w:tc>
      </w:tr>
      <w:tr w:rsidR="00A82A4C" w:rsidRPr="00DF62CF" w14:paraId="5AFC96C3" w14:textId="3826CF6C" w:rsidTr="00DF62CF">
        <w:trPr>
          <w:gridAfter w:val="1"/>
          <w:wAfter w:w="26" w:type="dxa"/>
          <w:trHeight w:val="64"/>
          <w:jc w:val="center"/>
        </w:trPr>
        <w:tc>
          <w:tcPr>
            <w:tcW w:w="2986" w:type="dxa"/>
            <w:vMerge/>
          </w:tcPr>
          <w:p w14:paraId="041AA01A" w14:textId="77777777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55" w:type="dxa"/>
            <w:gridSpan w:val="2"/>
            <w:vMerge/>
          </w:tcPr>
          <w:p w14:paraId="0C7CA9E7" w14:textId="6ACDDA68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402" w:type="dxa"/>
            <w:vMerge/>
          </w:tcPr>
          <w:p w14:paraId="40C72508" w14:textId="39419027" w:rsidR="00A82A4C" w:rsidRPr="00DF62CF" w:rsidRDefault="00A82A4C" w:rsidP="002108BA">
            <w:pPr>
              <w:shd w:val="clear" w:color="auto" w:fill="FFFFFF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14:paraId="0D49E821" w14:textId="4F479EC9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Sadaoui</w:t>
            </w:r>
          </w:p>
        </w:tc>
        <w:tc>
          <w:tcPr>
            <w:tcW w:w="4370" w:type="dxa"/>
            <w:gridSpan w:val="2"/>
          </w:tcPr>
          <w:p w14:paraId="43F02D80" w14:textId="256FCA14" w:rsidR="00A82A4C" w:rsidRPr="00DF62CF" w:rsidRDefault="00251D33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hyperlink r:id="rId18" w:history="1">
              <w:r w:rsidR="00A82A4C" w:rsidRPr="00DF62CF">
                <w:rPr>
                  <w:rStyle w:val="Hyperlink"/>
                  <w:rFonts w:ascii="Tahoma" w:hAnsi="Tahoma" w:cs="Tahoma"/>
                  <w:color w:val="auto"/>
                  <w:sz w:val="21"/>
                  <w:szCs w:val="21"/>
                  <w:u w:val="none"/>
                </w:rPr>
                <w:t xml:space="preserve">smailculturel@gmail.com </w:t>
              </w:r>
            </w:hyperlink>
          </w:p>
        </w:tc>
      </w:tr>
      <w:tr w:rsidR="00A82A4C" w:rsidRPr="00DF62CF" w14:paraId="0493D436" w14:textId="700E5FC3" w:rsidTr="00DF62CF">
        <w:trPr>
          <w:gridAfter w:val="1"/>
          <w:wAfter w:w="26" w:type="dxa"/>
          <w:trHeight w:val="247"/>
          <w:jc w:val="center"/>
        </w:trPr>
        <w:tc>
          <w:tcPr>
            <w:tcW w:w="2986" w:type="dxa"/>
            <w:vMerge/>
          </w:tcPr>
          <w:p w14:paraId="27308E22" w14:textId="77777777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55" w:type="dxa"/>
            <w:gridSpan w:val="2"/>
          </w:tcPr>
          <w:p w14:paraId="0CC97949" w14:textId="5CC741DF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Barka</w:t>
            </w:r>
          </w:p>
        </w:tc>
        <w:tc>
          <w:tcPr>
            <w:tcW w:w="3402" w:type="dxa"/>
          </w:tcPr>
          <w:p w14:paraId="0131EBA7" w14:textId="7C7A99C7" w:rsidR="00A82A4C" w:rsidRPr="00DF62CF" w:rsidRDefault="00251D33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hyperlink r:id="rId19" w:tgtFrame="_blank" w:history="1">
              <w:r w:rsidR="00A82A4C" w:rsidRPr="00DF62CF">
                <w:rPr>
                  <w:rStyle w:val="Hyperlink"/>
                  <w:rFonts w:ascii="Tahoma" w:hAnsi="Tahoma" w:cs="Tahoma"/>
                  <w:color w:val="auto"/>
                  <w:sz w:val="21"/>
                  <w:szCs w:val="21"/>
                  <w:u w:val="none"/>
                  <w:shd w:val="clear" w:color="auto" w:fill="FFFFFF"/>
                </w:rPr>
                <w:t>barkac@yahoo.fr</w:t>
              </w:r>
            </w:hyperlink>
          </w:p>
        </w:tc>
        <w:tc>
          <w:tcPr>
            <w:tcW w:w="1843" w:type="dxa"/>
            <w:gridSpan w:val="2"/>
          </w:tcPr>
          <w:p w14:paraId="24D950FA" w14:textId="12C7277E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Barka</w:t>
            </w:r>
          </w:p>
        </w:tc>
        <w:tc>
          <w:tcPr>
            <w:tcW w:w="4370" w:type="dxa"/>
            <w:gridSpan w:val="2"/>
          </w:tcPr>
          <w:p w14:paraId="727CBAFE" w14:textId="2143C160" w:rsidR="00A82A4C" w:rsidRPr="00DF62CF" w:rsidRDefault="00251D33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hyperlink r:id="rId20" w:tgtFrame="_blank" w:history="1">
              <w:r w:rsidR="00A82A4C" w:rsidRPr="00DF62CF">
                <w:rPr>
                  <w:rStyle w:val="Hyperlink"/>
                  <w:rFonts w:ascii="Tahoma" w:hAnsi="Tahoma" w:cs="Tahoma"/>
                  <w:color w:val="auto"/>
                  <w:sz w:val="21"/>
                  <w:szCs w:val="21"/>
                  <w:u w:val="none"/>
                  <w:shd w:val="clear" w:color="auto" w:fill="FFFFFF"/>
                </w:rPr>
                <w:t>barkac@yahoo.fr</w:t>
              </w:r>
            </w:hyperlink>
          </w:p>
        </w:tc>
      </w:tr>
      <w:tr w:rsidR="00A82A4C" w:rsidRPr="00DF62CF" w14:paraId="7884A4A0" w14:textId="361E858E" w:rsidTr="00DF62CF">
        <w:trPr>
          <w:gridAfter w:val="1"/>
          <w:wAfter w:w="26" w:type="dxa"/>
          <w:trHeight w:val="247"/>
          <w:jc w:val="center"/>
        </w:trPr>
        <w:tc>
          <w:tcPr>
            <w:tcW w:w="2986" w:type="dxa"/>
            <w:vMerge/>
          </w:tcPr>
          <w:p w14:paraId="4A9A098E" w14:textId="77777777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55" w:type="dxa"/>
            <w:gridSpan w:val="2"/>
            <w:vMerge w:val="restart"/>
          </w:tcPr>
          <w:p w14:paraId="126D6C1F" w14:textId="22661C96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Kinzi</w:t>
            </w:r>
          </w:p>
        </w:tc>
        <w:tc>
          <w:tcPr>
            <w:tcW w:w="3402" w:type="dxa"/>
            <w:vMerge w:val="restart"/>
          </w:tcPr>
          <w:p w14:paraId="2EC34CC2" w14:textId="44147C0B" w:rsidR="00A82A4C" w:rsidRPr="00DF62CF" w:rsidRDefault="00251D33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hyperlink r:id="rId21" w:tgtFrame="_blank" w:history="1">
              <w:r w:rsidR="00A82A4C" w:rsidRPr="00DF62CF">
                <w:rPr>
                  <w:rStyle w:val="Hyperlink"/>
                  <w:rFonts w:ascii="Tahoma" w:hAnsi="Tahoma" w:cs="Tahoma"/>
                  <w:color w:val="auto"/>
                  <w:sz w:val="21"/>
                  <w:szCs w:val="21"/>
                  <w:u w:val="none"/>
                  <w:shd w:val="clear" w:color="auto" w:fill="FFFFFF"/>
                </w:rPr>
                <w:t>kinzilouhab@gmail.com</w:t>
              </w:r>
            </w:hyperlink>
          </w:p>
        </w:tc>
        <w:tc>
          <w:tcPr>
            <w:tcW w:w="1843" w:type="dxa"/>
            <w:gridSpan w:val="2"/>
          </w:tcPr>
          <w:p w14:paraId="63BAB8BA" w14:textId="6B907674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Kinzi</w:t>
            </w:r>
          </w:p>
        </w:tc>
        <w:tc>
          <w:tcPr>
            <w:tcW w:w="4370" w:type="dxa"/>
            <w:gridSpan w:val="2"/>
          </w:tcPr>
          <w:p w14:paraId="4BF665FD" w14:textId="75221B8A" w:rsidR="00A82A4C" w:rsidRPr="00DF62CF" w:rsidRDefault="00251D33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hyperlink r:id="rId22" w:tgtFrame="_blank" w:history="1">
              <w:r w:rsidR="00A82A4C" w:rsidRPr="00DF62CF">
                <w:rPr>
                  <w:rStyle w:val="Hyperlink"/>
                  <w:rFonts w:ascii="Tahoma" w:hAnsi="Tahoma" w:cs="Tahoma"/>
                  <w:color w:val="auto"/>
                  <w:sz w:val="21"/>
                  <w:szCs w:val="21"/>
                  <w:u w:val="none"/>
                  <w:shd w:val="clear" w:color="auto" w:fill="FFFFFF"/>
                </w:rPr>
                <w:t>kinzilouhab@gmail.com</w:t>
              </w:r>
            </w:hyperlink>
          </w:p>
        </w:tc>
      </w:tr>
      <w:tr w:rsidR="00A82A4C" w:rsidRPr="00DF62CF" w14:paraId="37EF14B2" w14:textId="77777777" w:rsidTr="00DF62CF">
        <w:trPr>
          <w:gridAfter w:val="1"/>
          <w:wAfter w:w="26" w:type="dxa"/>
          <w:trHeight w:val="247"/>
          <w:jc w:val="center"/>
        </w:trPr>
        <w:tc>
          <w:tcPr>
            <w:tcW w:w="2986" w:type="dxa"/>
            <w:vMerge/>
          </w:tcPr>
          <w:p w14:paraId="6C99AD5D" w14:textId="77777777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55" w:type="dxa"/>
            <w:gridSpan w:val="2"/>
            <w:vMerge/>
          </w:tcPr>
          <w:p w14:paraId="5E9CBFD8" w14:textId="77777777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402" w:type="dxa"/>
            <w:vMerge/>
          </w:tcPr>
          <w:p w14:paraId="0CB201B3" w14:textId="77777777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14:paraId="23F7DD70" w14:textId="7F4A00C4" w:rsidR="00A82A4C" w:rsidRPr="00DF62CF" w:rsidRDefault="00A82A4C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Ouchene</w:t>
            </w:r>
          </w:p>
        </w:tc>
        <w:tc>
          <w:tcPr>
            <w:tcW w:w="4370" w:type="dxa"/>
            <w:gridSpan w:val="2"/>
          </w:tcPr>
          <w:p w14:paraId="7463E903" w14:textId="5CBF6D62" w:rsidR="00A82A4C" w:rsidRPr="00DF62CF" w:rsidRDefault="00251D33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hyperlink r:id="rId23" w:history="1">
              <w:r w:rsidR="00A82A4C" w:rsidRPr="00DF62CF">
                <w:rPr>
                  <w:rStyle w:val="Hyperlink"/>
                  <w:rFonts w:ascii="Tahoma" w:hAnsi="Tahoma" w:cs="Tahoma"/>
                  <w:color w:val="auto"/>
                  <w:sz w:val="21"/>
                  <w:szCs w:val="21"/>
                  <w:u w:val="none"/>
                  <w:bdr w:val="none" w:sz="0" w:space="0" w:color="auto" w:frame="1"/>
                  <w:shd w:val="clear" w:color="auto" w:fill="FFFFFF"/>
                </w:rPr>
                <w:t>ouchenedz@hotmail.com</w:t>
              </w:r>
            </w:hyperlink>
          </w:p>
        </w:tc>
      </w:tr>
      <w:tr w:rsidR="0019575B" w:rsidRPr="00DF62CF" w14:paraId="5D25ED10" w14:textId="46B366BD" w:rsidTr="00DF62CF">
        <w:trPr>
          <w:gridAfter w:val="1"/>
          <w:wAfter w:w="26" w:type="dxa"/>
          <w:trHeight w:val="161"/>
          <w:jc w:val="center"/>
        </w:trPr>
        <w:tc>
          <w:tcPr>
            <w:tcW w:w="2986" w:type="dxa"/>
            <w:vMerge w:val="restart"/>
          </w:tcPr>
          <w:p w14:paraId="3640CB46" w14:textId="77777777" w:rsidR="0019575B" w:rsidRPr="00DF62CF" w:rsidRDefault="0019575B" w:rsidP="002108BA">
            <w:pPr>
              <w:rPr>
                <w:rFonts w:ascii="Tahoma" w:hAnsi="Tahoma" w:cs="Tahoma"/>
                <w:sz w:val="21"/>
                <w:szCs w:val="21"/>
              </w:rPr>
            </w:pPr>
          </w:p>
          <w:p w14:paraId="6EC31AFA" w14:textId="77777777" w:rsidR="0019575B" w:rsidRPr="00DF62CF" w:rsidRDefault="0019575B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14:paraId="4DEEE294" w14:textId="3975273B" w:rsidR="0019575B" w:rsidRPr="00DF62CF" w:rsidRDefault="0019575B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Introduction à la sociologie</w:t>
            </w:r>
          </w:p>
        </w:tc>
        <w:tc>
          <w:tcPr>
            <w:tcW w:w="2255" w:type="dxa"/>
            <w:gridSpan w:val="2"/>
          </w:tcPr>
          <w:p w14:paraId="6077280C" w14:textId="4CD178B1" w:rsidR="0019575B" w:rsidRPr="00DF62CF" w:rsidRDefault="0019575B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Mouhoun</w:t>
            </w:r>
          </w:p>
        </w:tc>
        <w:tc>
          <w:tcPr>
            <w:tcW w:w="3402" w:type="dxa"/>
          </w:tcPr>
          <w:p w14:paraId="4975C3A3" w14:textId="1A8C4BEA" w:rsidR="0019575B" w:rsidRPr="00DF62CF" w:rsidRDefault="0019575B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hleila0014@gmail.com</w:t>
            </w:r>
          </w:p>
        </w:tc>
        <w:tc>
          <w:tcPr>
            <w:tcW w:w="1843" w:type="dxa"/>
            <w:gridSpan w:val="2"/>
          </w:tcPr>
          <w:p w14:paraId="7E347C28" w14:textId="6CAAF177" w:rsidR="0019575B" w:rsidRPr="00DF62CF" w:rsidRDefault="0019575B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Bekakria</w:t>
            </w:r>
          </w:p>
        </w:tc>
        <w:tc>
          <w:tcPr>
            <w:tcW w:w="4370" w:type="dxa"/>
            <w:gridSpan w:val="2"/>
          </w:tcPr>
          <w:p w14:paraId="6B79339A" w14:textId="24198DB0" w:rsidR="0019575B" w:rsidRPr="00DF62CF" w:rsidRDefault="0019575B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eastAsia="Times New Roman" w:hAnsi="Tahoma" w:cs="Tahoma"/>
                <w:sz w:val="21"/>
                <w:szCs w:val="21"/>
              </w:rPr>
              <w:t>bekakriadjoudi@gmail.com</w:t>
            </w:r>
          </w:p>
        </w:tc>
      </w:tr>
      <w:tr w:rsidR="0019575B" w:rsidRPr="00DF62CF" w14:paraId="4069E185" w14:textId="23BD9E12" w:rsidTr="00DF62CF">
        <w:trPr>
          <w:gridAfter w:val="1"/>
          <w:wAfter w:w="26" w:type="dxa"/>
          <w:trHeight w:val="107"/>
          <w:jc w:val="center"/>
        </w:trPr>
        <w:tc>
          <w:tcPr>
            <w:tcW w:w="2986" w:type="dxa"/>
            <w:vMerge/>
          </w:tcPr>
          <w:p w14:paraId="130474FA" w14:textId="77777777" w:rsidR="0019575B" w:rsidRPr="00DF62CF" w:rsidRDefault="0019575B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55" w:type="dxa"/>
            <w:gridSpan w:val="2"/>
          </w:tcPr>
          <w:p w14:paraId="2D085F75" w14:textId="30A28F2F" w:rsidR="0019575B" w:rsidRPr="00DF62CF" w:rsidRDefault="0019575B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Hadibi</w:t>
            </w:r>
          </w:p>
        </w:tc>
        <w:tc>
          <w:tcPr>
            <w:tcW w:w="3402" w:type="dxa"/>
          </w:tcPr>
          <w:p w14:paraId="1B90D0C3" w14:textId="27DB8896" w:rsidR="0019575B" w:rsidRPr="00DF62CF" w:rsidRDefault="0019575B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zahadibi@gmail.com</w:t>
            </w:r>
          </w:p>
        </w:tc>
        <w:tc>
          <w:tcPr>
            <w:tcW w:w="1843" w:type="dxa"/>
            <w:gridSpan w:val="2"/>
          </w:tcPr>
          <w:p w14:paraId="1C14B09A" w14:textId="7E935E17" w:rsidR="0019575B" w:rsidRPr="00DF62CF" w:rsidRDefault="0019575B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Hadibi</w:t>
            </w:r>
          </w:p>
        </w:tc>
        <w:tc>
          <w:tcPr>
            <w:tcW w:w="4370" w:type="dxa"/>
            <w:gridSpan w:val="2"/>
          </w:tcPr>
          <w:p w14:paraId="3C65ED95" w14:textId="6FCE1170" w:rsidR="0019575B" w:rsidRPr="00DF62CF" w:rsidRDefault="0019575B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djouab-mustapha@hotmail.fr</w:t>
            </w:r>
          </w:p>
        </w:tc>
      </w:tr>
      <w:tr w:rsidR="0019575B" w:rsidRPr="00DF62CF" w14:paraId="79DF71A9" w14:textId="2D584D30" w:rsidTr="00DF62CF">
        <w:trPr>
          <w:gridAfter w:val="1"/>
          <w:wAfter w:w="26" w:type="dxa"/>
          <w:trHeight w:val="108"/>
          <w:jc w:val="center"/>
        </w:trPr>
        <w:tc>
          <w:tcPr>
            <w:tcW w:w="2986" w:type="dxa"/>
            <w:vMerge/>
          </w:tcPr>
          <w:p w14:paraId="38FD763F" w14:textId="77777777" w:rsidR="0019575B" w:rsidRPr="00DF62CF" w:rsidRDefault="0019575B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55" w:type="dxa"/>
            <w:gridSpan w:val="2"/>
          </w:tcPr>
          <w:p w14:paraId="6EAE1AF0" w14:textId="75C49614" w:rsidR="0019575B" w:rsidRPr="00DF62CF" w:rsidRDefault="0019575B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Bouzid</w:t>
            </w:r>
          </w:p>
        </w:tc>
        <w:tc>
          <w:tcPr>
            <w:tcW w:w="3402" w:type="dxa"/>
          </w:tcPr>
          <w:p w14:paraId="708DC1DF" w14:textId="66E6D8C2" w:rsidR="0019575B" w:rsidRPr="00DF62CF" w:rsidRDefault="0019575B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nana.307@hotmail.fr</w:t>
            </w:r>
          </w:p>
        </w:tc>
        <w:tc>
          <w:tcPr>
            <w:tcW w:w="1843" w:type="dxa"/>
            <w:gridSpan w:val="2"/>
          </w:tcPr>
          <w:p w14:paraId="685EA135" w14:textId="768D86CC" w:rsidR="0019575B" w:rsidRPr="00DF62CF" w:rsidRDefault="0019575B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Djouab</w:t>
            </w:r>
          </w:p>
        </w:tc>
        <w:tc>
          <w:tcPr>
            <w:tcW w:w="4370" w:type="dxa"/>
            <w:gridSpan w:val="2"/>
          </w:tcPr>
          <w:p w14:paraId="2F95FF08" w14:textId="687C41FC" w:rsidR="0019575B" w:rsidRPr="00DF62CF" w:rsidRDefault="0019575B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zahadibi@gmail.com</w:t>
            </w:r>
          </w:p>
        </w:tc>
      </w:tr>
      <w:tr w:rsidR="0019575B" w:rsidRPr="00DF62CF" w14:paraId="2149F730" w14:textId="2865B285" w:rsidTr="00DF62CF">
        <w:trPr>
          <w:gridAfter w:val="1"/>
          <w:wAfter w:w="26" w:type="dxa"/>
          <w:trHeight w:val="236"/>
          <w:jc w:val="center"/>
        </w:trPr>
        <w:tc>
          <w:tcPr>
            <w:tcW w:w="2986" w:type="dxa"/>
            <w:vMerge/>
          </w:tcPr>
          <w:p w14:paraId="0C186C70" w14:textId="77777777" w:rsidR="0019575B" w:rsidRPr="00DF62CF" w:rsidRDefault="0019575B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55" w:type="dxa"/>
            <w:gridSpan w:val="2"/>
            <w:vMerge w:val="restart"/>
          </w:tcPr>
          <w:p w14:paraId="2004CAE6" w14:textId="7C979796" w:rsidR="0019575B" w:rsidRPr="00DF62CF" w:rsidRDefault="0019575B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Bessai</w:t>
            </w:r>
          </w:p>
        </w:tc>
        <w:tc>
          <w:tcPr>
            <w:tcW w:w="3402" w:type="dxa"/>
            <w:vMerge w:val="restart"/>
          </w:tcPr>
          <w:p w14:paraId="6281100A" w14:textId="2344FE3E" w:rsidR="0019575B" w:rsidRPr="00DF62CF" w:rsidRDefault="0019575B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bessairachid@yahoo.fr</w:t>
            </w:r>
          </w:p>
        </w:tc>
        <w:tc>
          <w:tcPr>
            <w:tcW w:w="1843" w:type="dxa"/>
            <w:gridSpan w:val="2"/>
          </w:tcPr>
          <w:p w14:paraId="782B5865" w14:textId="19B3DAD9" w:rsidR="0019575B" w:rsidRPr="00DF62CF" w:rsidRDefault="0019575B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 xml:space="preserve">Zaidi </w:t>
            </w:r>
          </w:p>
        </w:tc>
        <w:tc>
          <w:tcPr>
            <w:tcW w:w="4370" w:type="dxa"/>
            <w:gridSpan w:val="2"/>
          </w:tcPr>
          <w:p w14:paraId="607E5F46" w14:textId="64DD6707" w:rsidR="0019575B" w:rsidRPr="00DF62CF" w:rsidRDefault="00251D33" w:rsidP="002108BA">
            <w:pPr>
              <w:shd w:val="clear" w:color="auto" w:fill="FFFFFF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hyperlink r:id="rId24" w:history="1">
              <w:r w:rsidR="0019575B" w:rsidRPr="00DF62CF">
                <w:rPr>
                  <w:rStyle w:val="Hyperlink"/>
                  <w:rFonts w:ascii="Tahoma" w:eastAsia="Times New Roman" w:hAnsi="Tahoma" w:cs="Tahoma"/>
                  <w:color w:val="auto"/>
                  <w:sz w:val="21"/>
                  <w:szCs w:val="21"/>
                  <w:u w:val="none"/>
                </w:rPr>
                <w:t>zaidifaouzi0603@gmail.com</w:t>
              </w:r>
            </w:hyperlink>
          </w:p>
        </w:tc>
      </w:tr>
      <w:tr w:rsidR="0019575B" w:rsidRPr="00DF62CF" w14:paraId="7FD73341" w14:textId="6B19DACA" w:rsidTr="00DF62CF">
        <w:trPr>
          <w:gridAfter w:val="1"/>
          <w:wAfter w:w="26" w:type="dxa"/>
          <w:trHeight w:val="236"/>
          <w:jc w:val="center"/>
        </w:trPr>
        <w:tc>
          <w:tcPr>
            <w:tcW w:w="2986" w:type="dxa"/>
            <w:vMerge/>
          </w:tcPr>
          <w:p w14:paraId="0DAFBAC4" w14:textId="77777777" w:rsidR="0019575B" w:rsidRPr="00DF62CF" w:rsidRDefault="0019575B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55" w:type="dxa"/>
            <w:gridSpan w:val="2"/>
            <w:vMerge/>
          </w:tcPr>
          <w:p w14:paraId="299C97F1" w14:textId="77777777" w:rsidR="0019575B" w:rsidRPr="00DF62CF" w:rsidRDefault="0019575B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402" w:type="dxa"/>
            <w:vMerge/>
          </w:tcPr>
          <w:p w14:paraId="22CA6072" w14:textId="77777777" w:rsidR="0019575B" w:rsidRPr="00DF62CF" w:rsidRDefault="0019575B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14:paraId="756C9DE4" w14:textId="318FE65A" w:rsidR="0019575B" w:rsidRPr="00DF62CF" w:rsidRDefault="0019575B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Bouzid</w:t>
            </w:r>
          </w:p>
        </w:tc>
        <w:tc>
          <w:tcPr>
            <w:tcW w:w="4370" w:type="dxa"/>
            <w:gridSpan w:val="2"/>
          </w:tcPr>
          <w:p w14:paraId="59EB79D5" w14:textId="37BA8E6C" w:rsidR="0019575B" w:rsidRPr="00DF62CF" w:rsidRDefault="0019575B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nana.307@hotmail.fr</w:t>
            </w:r>
          </w:p>
        </w:tc>
      </w:tr>
      <w:tr w:rsidR="0019575B" w:rsidRPr="00DF62CF" w14:paraId="6BA2F837" w14:textId="39ADC35C" w:rsidTr="00DF62CF">
        <w:trPr>
          <w:gridAfter w:val="1"/>
          <w:wAfter w:w="26" w:type="dxa"/>
          <w:trHeight w:val="180"/>
          <w:jc w:val="center"/>
        </w:trPr>
        <w:tc>
          <w:tcPr>
            <w:tcW w:w="2986" w:type="dxa"/>
            <w:vMerge/>
          </w:tcPr>
          <w:p w14:paraId="3BFA2661" w14:textId="77777777" w:rsidR="0019575B" w:rsidRPr="00DF62CF" w:rsidRDefault="0019575B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55" w:type="dxa"/>
            <w:gridSpan w:val="2"/>
            <w:vMerge/>
          </w:tcPr>
          <w:p w14:paraId="069F241E" w14:textId="77777777" w:rsidR="0019575B" w:rsidRPr="00DF62CF" w:rsidRDefault="0019575B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402" w:type="dxa"/>
            <w:vMerge/>
          </w:tcPr>
          <w:p w14:paraId="3FA328E2" w14:textId="77777777" w:rsidR="0019575B" w:rsidRPr="00DF62CF" w:rsidRDefault="0019575B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14:paraId="26D8E131" w14:textId="117AC29E" w:rsidR="0019575B" w:rsidRPr="00DF62CF" w:rsidRDefault="0019575B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Messali</w:t>
            </w:r>
          </w:p>
        </w:tc>
        <w:tc>
          <w:tcPr>
            <w:tcW w:w="4370" w:type="dxa"/>
            <w:gridSpan w:val="2"/>
          </w:tcPr>
          <w:p w14:paraId="5A2C783D" w14:textId="0105F7ED" w:rsidR="0019575B" w:rsidRPr="00DF62CF" w:rsidRDefault="00251D33" w:rsidP="002108BA">
            <w:pPr>
              <w:shd w:val="clear" w:color="auto" w:fill="FFFFFF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hyperlink r:id="rId25" w:history="1">
              <w:r w:rsidR="0019575B" w:rsidRPr="00DF62CF">
                <w:rPr>
                  <w:rStyle w:val="Hyperlink"/>
                  <w:rFonts w:ascii="Tahoma" w:eastAsia="Times New Roman" w:hAnsi="Tahoma" w:cs="Tahoma"/>
                  <w:color w:val="auto"/>
                  <w:sz w:val="21"/>
                  <w:szCs w:val="21"/>
                  <w:u w:val="none"/>
                </w:rPr>
                <w:t>youbmess@gmail.com</w:t>
              </w:r>
            </w:hyperlink>
          </w:p>
        </w:tc>
      </w:tr>
      <w:tr w:rsidR="0019575B" w:rsidRPr="00DF62CF" w14:paraId="2E2B5458" w14:textId="770D9180" w:rsidTr="000F35A4">
        <w:trPr>
          <w:gridAfter w:val="1"/>
          <w:wAfter w:w="26" w:type="dxa"/>
          <w:trHeight w:val="236"/>
          <w:jc w:val="center"/>
        </w:trPr>
        <w:tc>
          <w:tcPr>
            <w:tcW w:w="2986" w:type="dxa"/>
            <w:vMerge/>
          </w:tcPr>
          <w:p w14:paraId="44C9106B" w14:textId="77777777" w:rsidR="0019575B" w:rsidRPr="00DF62CF" w:rsidRDefault="0019575B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55" w:type="dxa"/>
            <w:gridSpan w:val="2"/>
            <w:vMerge/>
          </w:tcPr>
          <w:p w14:paraId="7087A3A6" w14:textId="77777777" w:rsidR="0019575B" w:rsidRPr="00DF62CF" w:rsidRDefault="0019575B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402" w:type="dxa"/>
            <w:vMerge/>
          </w:tcPr>
          <w:p w14:paraId="2AE51588" w14:textId="77777777" w:rsidR="0019575B" w:rsidRPr="00DF62CF" w:rsidRDefault="0019575B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14:paraId="13C1C002" w14:textId="39072B43" w:rsidR="0019575B" w:rsidRPr="00DF62CF" w:rsidRDefault="0019575B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 xml:space="preserve">Ait Hatrit </w:t>
            </w:r>
          </w:p>
        </w:tc>
        <w:tc>
          <w:tcPr>
            <w:tcW w:w="4370" w:type="dxa"/>
            <w:gridSpan w:val="2"/>
          </w:tcPr>
          <w:p w14:paraId="5E93D76E" w14:textId="2BEE6F97" w:rsidR="0019575B" w:rsidRPr="00DF62CF" w:rsidRDefault="00251D33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hyperlink r:id="rId26" w:history="1">
              <w:r w:rsidR="0019575B" w:rsidRPr="00DF62CF">
                <w:rPr>
                  <w:rStyle w:val="Hyperlink"/>
                  <w:rFonts w:ascii="Tahoma" w:hAnsi="Tahoma" w:cs="Tahoma"/>
                  <w:color w:val="auto"/>
                  <w:sz w:val="21"/>
                  <w:szCs w:val="21"/>
                  <w:u w:val="none"/>
                </w:rPr>
                <w:t>aithatritkahina@yahoo.fr</w:t>
              </w:r>
            </w:hyperlink>
          </w:p>
        </w:tc>
      </w:tr>
      <w:tr w:rsidR="0019575B" w:rsidRPr="00DF62CF" w14:paraId="7423AA53" w14:textId="77777777" w:rsidTr="000F35A4">
        <w:trPr>
          <w:gridAfter w:val="1"/>
          <w:wAfter w:w="26" w:type="dxa"/>
          <w:trHeight w:val="236"/>
          <w:jc w:val="center"/>
        </w:trPr>
        <w:tc>
          <w:tcPr>
            <w:tcW w:w="2986" w:type="dxa"/>
            <w:vMerge/>
          </w:tcPr>
          <w:p w14:paraId="5958D3FF" w14:textId="77777777" w:rsidR="0019575B" w:rsidRPr="00DF62CF" w:rsidRDefault="0019575B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55" w:type="dxa"/>
            <w:gridSpan w:val="2"/>
            <w:vMerge/>
          </w:tcPr>
          <w:p w14:paraId="3FC9C2B7" w14:textId="77777777" w:rsidR="0019575B" w:rsidRPr="00DF62CF" w:rsidRDefault="0019575B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402" w:type="dxa"/>
            <w:vMerge/>
          </w:tcPr>
          <w:p w14:paraId="3AF2B943" w14:textId="77777777" w:rsidR="0019575B" w:rsidRPr="00DF62CF" w:rsidRDefault="0019575B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14:paraId="0CBA1F67" w14:textId="34088BFB" w:rsidR="0019575B" w:rsidRPr="00DF62CF" w:rsidRDefault="0019575B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Ifouzar</w:t>
            </w:r>
          </w:p>
        </w:tc>
        <w:tc>
          <w:tcPr>
            <w:tcW w:w="4370" w:type="dxa"/>
            <w:gridSpan w:val="2"/>
          </w:tcPr>
          <w:p w14:paraId="28AF9CEB" w14:textId="10EA8760" w:rsidR="0019575B" w:rsidRPr="00DF62CF" w:rsidRDefault="00251D33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hyperlink r:id="rId27" w:history="1">
              <w:r w:rsidR="0019575B" w:rsidRPr="00DF62CF">
                <w:rPr>
                  <w:rStyle w:val="Hyperlink"/>
                  <w:rFonts w:ascii="Tahoma" w:hAnsi="Tahoma" w:cs="Tahoma"/>
                  <w:color w:val="auto"/>
                  <w:sz w:val="21"/>
                  <w:szCs w:val="21"/>
                  <w:u w:val="none"/>
                </w:rPr>
                <w:t>iffouzar.nabila06@gmail.com</w:t>
              </w:r>
            </w:hyperlink>
          </w:p>
        </w:tc>
      </w:tr>
      <w:tr w:rsidR="00CD5958" w:rsidRPr="00DF62CF" w14:paraId="59CDB469" w14:textId="68BC8195" w:rsidTr="00DF62CF">
        <w:trPr>
          <w:gridAfter w:val="1"/>
          <w:wAfter w:w="26" w:type="dxa"/>
          <w:trHeight w:val="140"/>
          <w:jc w:val="center"/>
        </w:trPr>
        <w:tc>
          <w:tcPr>
            <w:tcW w:w="2986" w:type="dxa"/>
            <w:vMerge w:val="restart"/>
          </w:tcPr>
          <w:p w14:paraId="2D9CC11C" w14:textId="77777777" w:rsidR="00CD5958" w:rsidRPr="00DF62CF" w:rsidRDefault="00CD5958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14:paraId="71A90C63" w14:textId="77777777" w:rsidR="00CD5958" w:rsidRPr="00DF62CF" w:rsidRDefault="00CD5958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14:paraId="7D4D1B29" w14:textId="66A77B13" w:rsidR="00CD5958" w:rsidRPr="00DF62CF" w:rsidRDefault="00CD5958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Ecoles &amp; Méthodes</w:t>
            </w:r>
          </w:p>
        </w:tc>
        <w:tc>
          <w:tcPr>
            <w:tcW w:w="2255" w:type="dxa"/>
            <w:gridSpan w:val="2"/>
          </w:tcPr>
          <w:p w14:paraId="1217F500" w14:textId="7AB5A0D1" w:rsidR="00CD5958" w:rsidRPr="00DF62CF" w:rsidRDefault="00CD5958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Ahouari</w:t>
            </w:r>
          </w:p>
        </w:tc>
        <w:tc>
          <w:tcPr>
            <w:tcW w:w="3402" w:type="dxa"/>
          </w:tcPr>
          <w:p w14:paraId="5A5B1BD2" w14:textId="1AAECF71" w:rsidR="00CD5958" w:rsidRPr="00DF62CF" w:rsidRDefault="00CD5958" w:rsidP="002108BA">
            <w:pPr>
              <w:shd w:val="clear" w:color="auto" w:fill="FFFFFF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DF62CF">
              <w:rPr>
                <w:rFonts w:ascii="Tahoma" w:eastAsia="Times New Roman" w:hAnsi="Tahoma" w:cs="Tahoma"/>
                <w:sz w:val="21"/>
                <w:szCs w:val="21"/>
              </w:rPr>
              <w:t>ahouarizahir@gmail.com</w:t>
            </w:r>
          </w:p>
        </w:tc>
        <w:tc>
          <w:tcPr>
            <w:tcW w:w="1843" w:type="dxa"/>
            <w:gridSpan w:val="2"/>
          </w:tcPr>
          <w:p w14:paraId="1FFB5CFA" w14:textId="0C9F1C60" w:rsidR="00CD5958" w:rsidRPr="00DF62CF" w:rsidRDefault="00CD5958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Merri</w:t>
            </w:r>
          </w:p>
        </w:tc>
        <w:tc>
          <w:tcPr>
            <w:tcW w:w="4370" w:type="dxa"/>
            <w:gridSpan w:val="2"/>
          </w:tcPr>
          <w:p w14:paraId="22C41D2D" w14:textId="2A75404E" w:rsidR="00CD5958" w:rsidRPr="00DF62CF" w:rsidRDefault="00CD5958" w:rsidP="002108BA">
            <w:pPr>
              <w:shd w:val="clear" w:color="auto" w:fill="FFFFFF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DF62CF">
              <w:rPr>
                <w:rFonts w:ascii="Tahoma" w:eastAsia="Times New Roman" w:hAnsi="Tahoma" w:cs="Tahoma"/>
                <w:sz w:val="21"/>
                <w:szCs w:val="21"/>
              </w:rPr>
              <w:t>dzmoumen368@yahoo.fr</w:t>
            </w:r>
          </w:p>
        </w:tc>
      </w:tr>
      <w:tr w:rsidR="00CD5958" w:rsidRPr="00DF62CF" w14:paraId="50C7C1AB" w14:textId="58A01E57" w:rsidTr="00DF62CF">
        <w:trPr>
          <w:gridAfter w:val="1"/>
          <w:wAfter w:w="26" w:type="dxa"/>
          <w:trHeight w:val="204"/>
          <w:jc w:val="center"/>
        </w:trPr>
        <w:tc>
          <w:tcPr>
            <w:tcW w:w="2986" w:type="dxa"/>
            <w:vMerge/>
          </w:tcPr>
          <w:p w14:paraId="438F0EBD" w14:textId="77777777" w:rsidR="00CD5958" w:rsidRPr="00DF62CF" w:rsidRDefault="00CD5958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55" w:type="dxa"/>
            <w:gridSpan w:val="2"/>
          </w:tcPr>
          <w:p w14:paraId="623551DC" w14:textId="5AF311B0" w:rsidR="00CD5958" w:rsidRPr="00DF62CF" w:rsidRDefault="00CD5958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Haderbache</w:t>
            </w:r>
          </w:p>
        </w:tc>
        <w:tc>
          <w:tcPr>
            <w:tcW w:w="3402" w:type="dxa"/>
          </w:tcPr>
          <w:p w14:paraId="6B2D19DC" w14:textId="15FE1CEC" w:rsidR="00CD5958" w:rsidRPr="00DF62CF" w:rsidRDefault="00251D33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hyperlink r:id="rId28" w:tgtFrame="_blank" w:history="1">
              <w:r w:rsidR="00CD5958" w:rsidRPr="00DF62CF">
                <w:rPr>
                  <w:rStyle w:val="Hyperlink"/>
                  <w:rFonts w:ascii="Tahoma" w:hAnsi="Tahoma" w:cs="Tahoma"/>
                  <w:color w:val="auto"/>
                  <w:sz w:val="21"/>
                  <w:szCs w:val="21"/>
                  <w:u w:val="none"/>
                  <w:shd w:val="clear" w:color="auto" w:fill="FFFFFF"/>
                </w:rPr>
                <w:t>hb19732001@yahoo.fr</w:t>
              </w:r>
            </w:hyperlink>
          </w:p>
        </w:tc>
        <w:tc>
          <w:tcPr>
            <w:tcW w:w="1843" w:type="dxa"/>
            <w:gridSpan w:val="2"/>
          </w:tcPr>
          <w:p w14:paraId="44F6AF33" w14:textId="17AE9696" w:rsidR="00CD5958" w:rsidRPr="00DF62CF" w:rsidRDefault="00CD5958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Akli</w:t>
            </w:r>
          </w:p>
        </w:tc>
        <w:tc>
          <w:tcPr>
            <w:tcW w:w="4370" w:type="dxa"/>
            <w:gridSpan w:val="2"/>
          </w:tcPr>
          <w:p w14:paraId="11B8C507" w14:textId="309E4CCD" w:rsidR="00CD5958" w:rsidRPr="00DF62CF" w:rsidRDefault="00CD5958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eastAsia="Times New Roman" w:hAnsi="Tahoma" w:cs="Tahoma"/>
                <w:sz w:val="21"/>
                <w:szCs w:val="21"/>
              </w:rPr>
              <w:t>Aklifadhila1@gmail.com</w:t>
            </w:r>
          </w:p>
        </w:tc>
      </w:tr>
      <w:tr w:rsidR="00CD5958" w:rsidRPr="00DF62CF" w14:paraId="42899B7B" w14:textId="786B53B7" w:rsidTr="00DF62CF">
        <w:trPr>
          <w:gridAfter w:val="1"/>
          <w:wAfter w:w="26" w:type="dxa"/>
          <w:trHeight w:val="172"/>
          <w:jc w:val="center"/>
        </w:trPr>
        <w:tc>
          <w:tcPr>
            <w:tcW w:w="2986" w:type="dxa"/>
            <w:vMerge/>
          </w:tcPr>
          <w:p w14:paraId="1A5D8FD8" w14:textId="77777777" w:rsidR="00CD5958" w:rsidRPr="00DF62CF" w:rsidRDefault="00CD5958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55" w:type="dxa"/>
            <w:gridSpan w:val="2"/>
          </w:tcPr>
          <w:p w14:paraId="12641954" w14:textId="7B74C343" w:rsidR="00CD5958" w:rsidRPr="00DF62CF" w:rsidRDefault="00CD5958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Faradji</w:t>
            </w:r>
          </w:p>
        </w:tc>
        <w:tc>
          <w:tcPr>
            <w:tcW w:w="3402" w:type="dxa"/>
          </w:tcPr>
          <w:p w14:paraId="651965E4" w14:textId="0B4BAFE6" w:rsidR="00CD5958" w:rsidRPr="00DF62CF" w:rsidRDefault="00CD5958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 xml:space="preserve">faradji_makli@yahoo.fr </w:t>
            </w:r>
            <w:hyperlink r:id="rId29" w:history="1">
              <w:r w:rsidRPr="00DF62CF">
                <w:rPr>
                  <w:rStyle w:val="Hyperlink"/>
                  <w:rFonts w:ascii="Tahoma" w:hAnsi="Tahoma"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843" w:type="dxa"/>
            <w:gridSpan w:val="2"/>
          </w:tcPr>
          <w:p w14:paraId="523CF3A8" w14:textId="44CE97BA" w:rsidR="00CD5958" w:rsidRPr="00DF62CF" w:rsidRDefault="00CD5958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Arab</w:t>
            </w:r>
          </w:p>
        </w:tc>
        <w:tc>
          <w:tcPr>
            <w:tcW w:w="4370" w:type="dxa"/>
            <w:gridSpan w:val="2"/>
          </w:tcPr>
          <w:p w14:paraId="487779D5" w14:textId="68C653F9" w:rsidR="00CD5958" w:rsidRPr="00DF62CF" w:rsidRDefault="00251D33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hyperlink r:id="rId30" w:tgtFrame="_blank" w:history="1">
              <w:r w:rsidR="00CD5958" w:rsidRPr="00DF62CF">
                <w:rPr>
                  <w:rStyle w:val="Hyperlink"/>
                  <w:rFonts w:ascii="Tahoma" w:hAnsi="Tahoma" w:cs="Tahoma"/>
                  <w:color w:val="auto"/>
                  <w:sz w:val="21"/>
                  <w:szCs w:val="21"/>
                  <w:u w:val="none"/>
                  <w:shd w:val="clear" w:color="auto" w:fill="FFFFFF"/>
                </w:rPr>
                <w:t>khaledarab1986@yahoo.fr</w:t>
              </w:r>
            </w:hyperlink>
          </w:p>
        </w:tc>
      </w:tr>
      <w:tr w:rsidR="00CD5958" w:rsidRPr="00DF62CF" w14:paraId="4BF439A1" w14:textId="2A89BF04" w:rsidTr="00DF62CF">
        <w:trPr>
          <w:gridAfter w:val="1"/>
          <w:wAfter w:w="26" w:type="dxa"/>
          <w:trHeight w:val="242"/>
          <w:jc w:val="center"/>
        </w:trPr>
        <w:tc>
          <w:tcPr>
            <w:tcW w:w="2986" w:type="dxa"/>
            <w:vMerge/>
          </w:tcPr>
          <w:p w14:paraId="341E8AA3" w14:textId="77777777" w:rsidR="00CD5958" w:rsidRPr="00DF62CF" w:rsidRDefault="00CD5958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55" w:type="dxa"/>
            <w:gridSpan w:val="2"/>
            <w:vMerge w:val="restart"/>
          </w:tcPr>
          <w:p w14:paraId="12B95799" w14:textId="5A7308EF" w:rsidR="00CD5958" w:rsidRPr="00DF62CF" w:rsidRDefault="00CD5958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Djadda</w:t>
            </w:r>
          </w:p>
        </w:tc>
        <w:tc>
          <w:tcPr>
            <w:tcW w:w="3402" w:type="dxa"/>
            <w:vMerge w:val="restart"/>
          </w:tcPr>
          <w:p w14:paraId="17310CEC" w14:textId="77777777" w:rsidR="00CD5958" w:rsidRPr="00DF62CF" w:rsidRDefault="00CD5958" w:rsidP="002108BA">
            <w:pPr>
              <w:shd w:val="clear" w:color="auto" w:fill="FFFFFF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DF62CF">
              <w:rPr>
                <w:rFonts w:ascii="Tahoma" w:eastAsia="Times New Roman" w:hAnsi="Tahoma" w:cs="Tahoma"/>
                <w:sz w:val="21"/>
                <w:szCs w:val="21"/>
              </w:rPr>
              <w:t>djadda1000@hotmail.fr</w:t>
            </w:r>
          </w:p>
          <w:p w14:paraId="71AD4EC8" w14:textId="77777777" w:rsidR="00CD5958" w:rsidRPr="00DF62CF" w:rsidRDefault="00CD5958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14:paraId="7B43D442" w14:textId="4C56B12B" w:rsidR="00CD5958" w:rsidRPr="00DF62CF" w:rsidRDefault="00CD5958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Yahiaoui</w:t>
            </w:r>
          </w:p>
        </w:tc>
        <w:tc>
          <w:tcPr>
            <w:tcW w:w="4370" w:type="dxa"/>
            <w:gridSpan w:val="2"/>
          </w:tcPr>
          <w:p w14:paraId="0171BFBE" w14:textId="20A1712D" w:rsidR="00CD5958" w:rsidRPr="00DF62CF" w:rsidRDefault="00251D33" w:rsidP="002108BA">
            <w:pPr>
              <w:shd w:val="clear" w:color="auto" w:fill="FFFFFF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hyperlink r:id="rId31" w:history="1">
              <w:r w:rsidR="00CD5958" w:rsidRPr="00DF62CF">
                <w:rPr>
                  <w:rStyle w:val="Hyperlink"/>
                  <w:rFonts w:ascii="Tahoma" w:eastAsia="Times New Roman" w:hAnsi="Tahoma" w:cs="Tahoma"/>
                  <w:color w:val="auto"/>
                  <w:sz w:val="21"/>
                  <w:szCs w:val="21"/>
                  <w:u w:val="none"/>
                </w:rPr>
                <w:t>yahiaoui.fouad@outlook.fr</w:t>
              </w:r>
            </w:hyperlink>
          </w:p>
        </w:tc>
      </w:tr>
      <w:tr w:rsidR="00CD5958" w:rsidRPr="00DF62CF" w14:paraId="42CAC875" w14:textId="77777777" w:rsidTr="00DF62CF">
        <w:trPr>
          <w:gridAfter w:val="1"/>
          <w:wAfter w:w="26" w:type="dxa"/>
          <w:trHeight w:val="174"/>
          <w:jc w:val="center"/>
        </w:trPr>
        <w:tc>
          <w:tcPr>
            <w:tcW w:w="2986" w:type="dxa"/>
            <w:vMerge/>
          </w:tcPr>
          <w:p w14:paraId="7984EE53" w14:textId="77777777" w:rsidR="00CD5958" w:rsidRPr="00DF62CF" w:rsidRDefault="00CD5958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55" w:type="dxa"/>
            <w:gridSpan w:val="2"/>
            <w:vMerge/>
          </w:tcPr>
          <w:p w14:paraId="7BB7E201" w14:textId="77777777" w:rsidR="00CD5958" w:rsidRPr="00DF62CF" w:rsidRDefault="00CD5958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402" w:type="dxa"/>
            <w:vMerge/>
          </w:tcPr>
          <w:p w14:paraId="3CBBF161" w14:textId="77777777" w:rsidR="00CD5958" w:rsidRPr="00DF62CF" w:rsidRDefault="00CD5958" w:rsidP="002108BA">
            <w:pPr>
              <w:shd w:val="clear" w:color="auto" w:fill="FFFFFF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14:paraId="43630A40" w14:textId="04F4786E" w:rsidR="00CD5958" w:rsidRPr="00DF62CF" w:rsidRDefault="00CD5958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Dali linda</w:t>
            </w:r>
          </w:p>
        </w:tc>
        <w:tc>
          <w:tcPr>
            <w:tcW w:w="4370" w:type="dxa"/>
            <w:gridSpan w:val="2"/>
          </w:tcPr>
          <w:p w14:paraId="4289FD64" w14:textId="087113C4" w:rsidR="00CD5958" w:rsidRPr="00DF62CF" w:rsidRDefault="00251D33" w:rsidP="002108BA">
            <w:pPr>
              <w:shd w:val="clear" w:color="auto" w:fill="FFFFFF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hyperlink r:id="rId32" w:history="1">
              <w:r w:rsidR="00CD5958" w:rsidRPr="00DF62CF">
                <w:rPr>
                  <w:rStyle w:val="Hyperlink"/>
                  <w:rFonts w:ascii="Tahoma" w:eastAsia="Times New Roman" w:hAnsi="Tahoma" w:cs="Tahoma"/>
                  <w:color w:val="auto"/>
                  <w:sz w:val="21"/>
                  <w:szCs w:val="21"/>
                  <w:u w:val="none"/>
                </w:rPr>
                <w:t>lindadalilinda@gmail.com</w:t>
              </w:r>
            </w:hyperlink>
          </w:p>
        </w:tc>
      </w:tr>
      <w:tr w:rsidR="00CD5958" w:rsidRPr="00DF62CF" w14:paraId="11144323" w14:textId="77777777" w:rsidTr="00DF62CF">
        <w:trPr>
          <w:gridAfter w:val="1"/>
          <w:wAfter w:w="26" w:type="dxa"/>
          <w:trHeight w:val="174"/>
          <w:jc w:val="center"/>
        </w:trPr>
        <w:tc>
          <w:tcPr>
            <w:tcW w:w="2986" w:type="dxa"/>
            <w:vMerge/>
          </w:tcPr>
          <w:p w14:paraId="1BB5E8AA" w14:textId="77777777" w:rsidR="00CD5958" w:rsidRPr="00DF62CF" w:rsidRDefault="00CD5958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55" w:type="dxa"/>
            <w:gridSpan w:val="2"/>
            <w:vMerge/>
          </w:tcPr>
          <w:p w14:paraId="2CAB88B7" w14:textId="77777777" w:rsidR="00CD5958" w:rsidRPr="00DF62CF" w:rsidRDefault="00CD5958" w:rsidP="002108BA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402" w:type="dxa"/>
            <w:vMerge/>
          </w:tcPr>
          <w:p w14:paraId="2148708F" w14:textId="77777777" w:rsidR="00CD5958" w:rsidRPr="00DF62CF" w:rsidRDefault="00CD5958" w:rsidP="002108BA">
            <w:pPr>
              <w:shd w:val="clear" w:color="auto" w:fill="FFFFFF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14:paraId="7312DA7D" w14:textId="6CA79EA4" w:rsidR="00CD5958" w:rsidRPr="00DF62CF" w:rsidRDefault="00CD5958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Ifouzar</w:t>
            </w:r>
          </w:p>
        </w:tc>
        <w:tc>
          <w:tcPr>
            <w:tcW w:w="4370" w:type="dxa"/>
            <w:gridSpan w:val="2"/>
          </w:tcPr>
          <w:p w14:paraId="14D3814E" w14:textId="7B59933C" w:rsidR="00CD5958" w:rsidRPr="00DF62CF" w:rsidRDefault="00CD5958" w:rsidP="002108BA">
            <w:pPr>
              <w:shd w:val="clear" w:color="auto" w:fill="FFFFFF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iffouzar.nabila06@gmail.com</w:t>
            </w:r>
          </w:p>
        </w:tc>
      </w:tr>
      <w:tr w:rsidR="002108BA" w:rsidRPr="00DF62CF" w14:paraId="47E8D0B8" w14:textId="56E7EF22" w:rsidTr="00DF62CF">
        <w:trPr>
          <w:trHeight w:val="338"/>
          <w:jc w:val="center"/>
        </w:trPr>
        <w:tc>
          <w:tcPr>
            <w:tcW w:w="2986" w:type="dxa"/>
            <w:vMerge w:val="restart"/>
          </w:tcPr>
          <w:p w14:paraId="6C9999C3" w14:textId="77777777" w:rsidR="002108BA" w:rsidRPr="00DF62CF" w:rsidRDefault="002108BA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14:paraId="5BACC6B3" w14:textId="517670E8" w:rsidR="002108BA" w:rsidRPr="00DF62CF" w:rsidRDefault="002108BA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Introduction à l’économie</w:t>
            </w:r>
          </w:p>
        </w:tc>
        <w:tc>
          <w:tcPr>
            <w:tcW w:w="2255" w:type="dxa"/>
            <w:gridSpan w:val="2"/>
          </w:tcPr>
          <w:p w14:paraId="0E4F9A6C" w14:textId="77777777" w:rsidR="002108BA" w:rsidRPr="00DF62CF" w:rsidRDefault="002108BA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Khirredine</w:t>
            </w:r>
          </w:p>
        </w:tc>
        <w:tc>
          <w:tcPr>
            <w:tcW w:w="3402" w:type="dxa"/>
          </w:tcPr>
          <w:p w14:paraId="6577D269" w14:textId="442489EB" w:rsidR="002108BA" w:rsidRPr="00DF62CF" w:rsidRDefault="002108BA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khirredine.naima@gmail.com</w:t>
            </w:r>
          </w:p>
        </w:tc>
        <w:tc>
          <w:tcPr>
            <w:tcW w:w="1819" w:type="dxa"/>
            <w:vMerge w:val="restart"/>
          </w:tcPr>
          <w:p w14:paraId="03602878" w14:textId="77777777" w:rsidR="002108BA" w:rsidRPr="00DF62CF" w:rsidRDefault="002108BA" w:rsidP="00DF62CF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14:paraId="3A06809A" w14:textId="18DB7008" w:rsidR="002108BA" w:rsidRPr="00DF62CF" w:rsidRDefault="002108BA" w:rsidP="00DF62CF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Français</w:t>
            </w:r>
          </w:p>
        </w:tc>
        <w:tc>
          <w:tcPr>
            <w:tcW w:w="1304" w:type="dxa"/>
            <w:gridSpan w:val="2"/>
          </w:tcPr>
          <w:p w14:paraId="284A359D" w14:textId="41F79A75" w:rsidR="002108BA" w:rsidRPr="00DF62CF" w:rsidRDefault="002108BA" w:rsidP="00DF62CF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Semah</w:t>
            </w:r>
          </w:p>
        </w:tc>
        <w:tc>
          <w:tcPr>
            <w:tcW w:w="3116" w:type="dxa"/>
            <w:gridSpan w:val="2"/>
            <w:tcBorders>
              <w:bottom w:val="single" w:sz="4" w:space="0" w:color="auto"/>
            </w:tcBorders>
          </w:tcPr>
          <w:p w14:paraId="1ACDCD96" w14:textId="748DDCB9" w:rsidR="002108BA" w:rsidRPr="00DF62CF" w:rsidRDefault="00251D33" w:rsidP="002108BA">
            <w:pPr>
              <w:rPr>
                <w:rFonts w:ascii="Tahoma" w:hAnsi="Tahoma" w:cs="Tahoma"/>
                <w:sz w:val="21"/>
                <w:szCs w:val="21"/>
              </w:rPr>
            </w:pPr>
            <w:hyperlink r:id="rId33" w:history="1">
              <w:r w:rsidR="002108BA" w:rsidRPr="00DF62CF">
                <w:rPr>
                  <w:rStyle w:val="Hyperlink"/>
                  <w:rFonts w:ascii="Tahoma" w:hAnsi="Tahoma" w:cs="Tahoma"/>
                  <w:color w:val="auto"/>
                  <w:sz w:val="21"/>
                  <w:szCs w:val="21"/>
                  <w:u w:val="none"/>
                </w:rPr>
                <w:t>Samahlydia78@gmail.com</w:t>
              </w:r>
            </w:hyperlink>
          </w:p>
        </w:tc>
      </w:tr>
      <w:tr w:rsidR="002108BA" w:rsidRPr="00DF62CF" w14:paraId="3FC722B8" w14:textId="1F56E11A" w:rsidTr="00DF62CF">
        <w:trPr>
          <w:trHeight w:val="237"/>
          <w:jc w:val="center"/>
        </w:trPr>
        <w:tc>
          <w:tcPr>
            <w:tcW w:w="2986" w:type="dxa"/>
            <w:vMerge/>
          </w:tcPr>
          <w:p w14:paraId="499C03BA" w14:textId="77777777" w:rsidR="002108BA" w:rsidRPr="00DF62CF" w:rsidRDefault="002108BA" w:rsidP="002108BA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55" w:type="dxa"/>
            <w:gridSpan w:val="2"/>
          </w:tcPr>
          <w:p w14:paraId="0147CB18" w14:textId="0ADDF9B1" w:rsidR="002108BA" w:rsidRPr="00DF62CF" w:rsidRDefault="002108BA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Belkhir</w:t>
            </w:r>
          </w:p>
        </w:tc>
        <w:tc>
          <w:tcPr>
            <w:tcW w:w="3402" w:type="dxa"/>
          </w:tcPr>
          <w:p w14:paraId="05D2CA0E" w14:textId="5E62BA4E" w:rsidR="002108BA" w:rsidRPr="00DF62CF" w:rsidRDefault="002108BA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belkhirmalek25@yahoo.fr</w:t>
            </w:r>
          </w:p>
        </w:tc>
        <w:tc>
          <w:tcPr>
            <w:tcW w:w="1819" w:type="dxa"/>
            <w:vMerge/>
          </w:tcPr>
          <w:p w14:paraId="0EE4A39B" w14:textId="3056BE8F" w:rsidR="002108BA" w:rsidRPr="00DF62CF" w:rsidRDefault="002108BA" w:rsidP="00DF62CF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304" w:type="dxa"/>
            <w:gridSpan w:val="2"/>
          </w:tcPr>
          <w:p w14:paraId="74AA1292" w14:textId="00F4A005" w:rsidR="002108BA" w:rsidRPr="00DF62CF" w:rsidRDefault="002108BA" w:rsidP="00DF62CF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Lachi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</w:tcBorders>
          </w:tcPr>
          <w:p w14:paraId="63067444" w14:textId="450A2A6B" w:rsidR="002108BA" w:rsidRPr="00DF62CF" w:rsidRDefault="002108BA" w:rsidP="002108BA">
            <w:pPr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om.lachi@yahoo.com</w:t>
            </w:r>
            <w:r w:rsidRPr="00DF62CF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2108BA" w:rsidRPr="00DF62CF" w14:paraId="2312AF7F" w14:textId="6FB6C4E3" w:rsidTr="00DF62CF">
        <w:trPr>
          <w:trHeight w:val="228"/>
          <w:jc w:val="center"/>
        </w:trPr>
        <w:tc>
          <w:tcPr>
            <w:tcW w:w="2986" w:type="dxa"/>
            <w:vMerge w:val="restart"/>
          </w:tcPr>
          <w:p w14:paraId="1FDFFE4A" w14:textId="77777777" w:rsidR="002108BA" w:rsidRPr="00DF62CF" w:rsidRDefault="002108BA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14:paraId="2B0DE2FD" w14:textId="77777777" w:rsidR="002108BA" w:rsidRPr="00DF62CF" w:rsidRDefault="002108BA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14:paraId="541C12C1" w14:textId="46725403" w:rsidR="002108BA" w:rsidRPr="00DF62CF" w:rsidRDefault="002108BA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Individu &amp; Culture</w:t>
            </w:r>
          </w:p>
        </w:tc>
        <w:tc>
          <w:tcPr>
            <w:tcW w:w="2255" w:type="dxa"/>
            <w:gridSpan w:val="2"/>
          </w:tcPr>
          <w:p w14:paraId="54086921" w14:textId="0A472970" w:rsidR="002108BA" w:rsidRPr="00DF62CF" w:rsidRDefault="002108BA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Idris</w:t>
            </w:r>
          </w:p>
        </w:tc>
        <w:tc>
          <w:tcPr>
            <w:tcW w:w="3402" w:type="dxa"/>
          </w:tcPr>
          <w:p w14:paraId="08A0A5D6" w14:textId="360F4748" w:rsidR="002108BA" w:rsidRPr="00DF62CF" w:rsidRDefault="002108BA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souhila.idris@gmail.com</w:t>
            </w:r>
          </w:p>
        </w:tc>
        <w:tc>
          <w:tcPr>
            <w:tcW w:w="1819" w:type="dxa"/>
            <w:vMerge/>
          </w:tcPr>
          <w:p w14:paraId="5A428966" w14:textId="2AD318EA" w:rsidR="002108BA" w:rsidRPr="00DF62CF" w:rsidRDefault="002108BA" w:rsidP="00DF62CF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304" w:type="dxa"/>
            <w:gridSpan w:val="2"/>
          </w:tcPr>
          <w:p w14:paraId="31345184" w14:textId="30D5DF08" w:rsidR="002108BA" w:rsidRPr="00DF62CF" w:rsidRDefault="002108BA" w:rsidP="00DF62CF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Tighzert</w:t>
            </w:r>
          </w:p>
        </w:tc>
        <w:tc>
          <w:tcPr>
            <w:tcW w:w="3116" w:type="dxa"/>
            <w:gridSpan w:val="2"/>
          </w:tcPr>
          <w:p w14:paraId="51AC2B54" w14:textId="3696FB63" w:rsidR="002108BA" w:rsidRPr="00DF62CF" w:rsidRDefault="00251D33" w:rsidP="002108BA">
            <w:pPr>
              <w:rPr>
                <w:rFonts w:ascii="Tahoma" w:hAnsi="Tahoma" w:cs="Tahoma"/>
                <w:sz w:val="21"/>
                <w:szCs w:val="21"/>
              </w:rPr>
            </w:pPr>
            <w:hyperlink r:id="rId34" w:history="1">
              <w:r w:rsidR="002108BA" w:rsidRPr="00DF62CF">
                <w:rPr>
                  <w:rStyle w:val="Hyperlink"/>
                  <w:rFonts w:ascii="Tahoma" w:hAnsi="Tahoma" w:cs="Tahoma"/>
                  <w:color w:val="auto"/>
                  <w:sz w:val="21"/>
                  <w:szCs w:val="21"/>
                  <w:u w:val="none"/>
                </w:rPr>
                <w:t>Dalila.tighzert@gmail.com</w:t>
              </w:r>
            </w:hyperlink>
          </w:p>
        </w:tc>
      </w:tr>
      <w:tr w:rsidR="002108BA" w:rsidRPr="00DF62CF" w14:paraId="1C7C88F3" w14:textId="0D858979" w:rsidTr="00DF62CF">
        <w:trPr>
          <w:trHeight w:val="271"/>
          <w:jc w:val="center"/>
        </w:trPr>
        <w:tc>
          <w:tcPr>
            <w:tcW w:w="2986" w:type="dxa"/>
            <w:vMerge/>
          </w:tcPr>
          <w:p w14:paraId="1EE36CE3" w14:textId="77777777" w:rsidR="002108BA" w:rsidRPr="00DF62CF" w:rsidRDefault="002108BA" w:rsidP="002108BA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55" w:type="dxa"/>
            <w:gridSpan w:val="2"/>
          </w:tcPr>
          <w:p w14:paraId="15D4FA76" w14:textId="3124A000" w:rsidR="002108BA" w:rsidRPr="00DF62CF" w:rsidRDefault="002108BA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Mandi</w:t>
            </w:r>
          </w:p>
        </w:tc>
        <w:tc>
          <w:tcPr>
            <w:tcW w:w="3402" w:type="dxa"/>
          </w:tcPr>
          <w:p w14:paraId="1ACB710B" w14:textId="21D036AD" w:rsidR="002108BA" w:rsidRPr="00DF62CF" w:rsidRDefault="00251D33" w:rsidP="002108BA">
            <w:pPr>
              <w:jc w:val="center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hyperlink r:id="rId35" w:history="1">
              <w:r w:rsidR="002108BA" w:rsidRPr="00DF62CF">
                <w:rPr>
                  <w:rStyle w:val="Hyperlink"/>
                  <w:rFonts w:ascii="Tahoma" w:hAnsi="Tahoma" w:cs="Tahoma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la.rebouh@yahoo.fr</w:t>
              </w:r>
            </w:hyperlink>
          </w:p>
        </w:tc>
        <w:tc>
          <w:tcPr>
            <w:tcW w:w="1819" w:type="dxa"/>
            <w:vMerge w:val="restart"/>
          </w:tcPr>
          <w:p w14:paraId="06B7CE40" w14:textId="77777777" w:rsidR="002108BA" w:rsidRPr="00DF62CF" w:rsidRDefault="002108BA" w:rsidP="00DF62CF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14:paraId="64B0D717" w14:textId="3565A153" w:rsidR="002108BA" w:rsidRPr="00DF62CF" w:rsidRDefault="002108BA" w:rsidP="00DF62CF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Statistique</w:t>
            </w:r>
          </w:p>
        </w:tc>
        <w:tc>
          <w:tcPr>
            <w:tcW w:w="1304" w:type="dxa"/>
            <w:gridSpan w:val="2"/>
          </w:tcPr>
          <w:p w14:paraId="5CF08BAF" w14:textId="48237D3E" w:rsidR="002108BA" w:rsidRPr="00DF62CF" w:rsidRDefault="002108BA" w:rsidP="00DF62CF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Amour</w:t>
            </w:r>
          </w:p>
        </w:tc>
        <w:tc>
          <w:tcPr>
            <w:tcW w:w="3116" w:type="dxa"/>
            <w:gridSpan w:val="2"/>
          </w:tcPr>
          <w:p w14:paraId="56F794BD" w14:textId="57646648" w:rsidR="002108BA" w:rsidRPr="00DF62CF" w:rsidRDefault="002108BA" w:rsidP="002108BA">
            <w:pPr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eastAsia="Times New Roman" w:hAnsi="Tahoma" w:cs="Tahoma"/>
                <w:sz w:val="21"/>
                <w:szCs w:val="21"/>
              </w:rPr>
              <w:t>muss.socio@gmail.com</w:t>
            </w:r>
          </w:p>
        </w:tc>
      </w:tr>
      <w:tr w:rsidR="002108BA" w:rsidRPr="00DF62CF" w14:paraId="0A6D094C" w14:textId="122A5157" w:rsidTr="00DF62CF">
        <w:trPr>
          <w:trHeight w:val="204"/>
          <w:jc w:val="center"/>
        </w:trPr>
        <w:tc>
          <w:tcPr>
            <w:tcW w:w="2986" w:type="dxa"/>
            <w:vMerge/>
          </w:tcPr>
          <w:p w14:paraId="709E9E8D" w14:textId="77777777" w:rsidR="002108BA" w:rsidRPr="00DF62CF" w:rsidRDefault="002108BA" w:rsidP="002108BA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55" w:type="dxa"/>
            <w:gridSpan w:val="2"/>
          </w:tcPr>
          <w:p w14:paraId="103583FB" w14:textId="30B1D999" w:rsidR="002108BA" w:rsidRPr="00DF62CF" w:rsidRDefault="002108BA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Merri</w:t>
            </w:r>
          </w:p>
        </w:tc>
        <w:tc>
          <w:tcPr>
            <w:tcW w:w="3402" w:type="dxa"/>
          </w:tcPr>
          <w:p w14:paraId="1EADBF5C" w14:textId="23687EDA" w:rsidR="002108BA" w:rsidRPr="00DF62CF" w:rsidRDefault="002108BA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dzmoumen368@yahoo.fr</w:t>
            </w:r>
          </w:p>
        </w:tc>
        <w:tc>
          <w:tcPr>
            <w:tcW w:w="1819" w:type="dxa"/>
            <w:vMerge/>
          </w:tcPr>
          <w:p w14:paraId="42BBB05D" w14:textId="191829A1" w:rsidR="002108BA" w:rsidRPr="00DF62CF" w:rsidRDefault="002108BA" w:rsidP="00DF62CF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304" w:type="dxa"/>
            <w:gridSpan w:val="2"/>
          </w:tcPr>
          <w:p w14:paraId="0C91BD22" w14:textId="23F0C3C6" w:rsidR="002108BA" w:rsidRPr="00DF62CF" w:rsidRDefault="002108BA" w:rsidP="00DF62CF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Semid</w:t>
            </w:r>
          </w:p>
        </w:tc>
        <w:tc>
          <w:tcPr>
            <w:tcW w:w="3116" w:type="dxa"/>
            <w:gridSpan w:val="2"/>
          </w:tcPr>
          <w:p w14:paraId="7C7F286E" w14:textId="3C32DC12" w:rsidR="002108BA" w:rsidRPr="00DF62CF" w:rsidRDefault="002108BA" w:rsidP="002108BA">
            <w:pPr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josemid@yahoo.fr</w:t>
            </w:r>
          </w:p>
        </w:tc>
      </w:tr>
      <w:tr w:rsidR="002108BA" w:rsidRPr="00DF62CF" w14:paraId="02E00171" w14:textId="4C5BFEC4" w:rsidTr="00DF62CF">
        <w:trPr>
          <w:trHeight w:val="338"/>
          <w:jc w:val="center"/>
        </w:trPr>
        <w:tc>
          <w:tcPr>
            <w:tcW w:w="2986" w:type="dxa"/>
            <w:vMerge/>
          </w:tcPr>
          <w:p w14:paraId="140A56FE" w14:textId="77777777" w:rsidR="002108BA" w:rsidRPr="00DF62CF" w:rsidRDefault="002108BA" w:rsidP="002108BA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55" w:type="dxa"/>
            <w:gridSpan w:val="2"/>
            <w:vMerge w:val="restart"/>
          </w:tcPr>
          <w:p w14:paraId="6BB81275" w14:textId="3B096A91" w:rsidR="002108BA" w:rsidRPr="00DF62CF" w:rsidRDefault="002108BA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Idris</w:t>
            </w:r>
          </w:p>
        </w:tc>
        <w:tc>
          <w:tcPr>
            <w:tcW w:w="3402" w:type="dxa"/>
            <w:vMerge w:val="restart"/>
          </w:tcPr>
          <w:p w14:paraId="42A3C9B2" w14:textId="7A39801F" w:rsidR="002108BA" w:rsidRPr="00DF62CF" w:rsidRDefault="002108BA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souhila.idris@gmail.com</w:t>
            </w:r>
          </w:p>
        </w:tc>
        <w:tc>
          <w:tcPr>
            <w:tcW w:w="1819" w:type="dxa"/>
            <w:vMerge/>
          </w:tcPr>
          <w:p w14:paraId="7E47556A" w14:textId="303A053F" w:rsidR="002108BA" w:rsidRPr="00DF62CF" w:rsidRDefault="002108BA" w:rsidP="00DF62CF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304" w:type="dxa"/>
            <w:gridSpan w:val="2"/>
          </w:tcPr>
          <w:p w14:paraId="07E45372" w14:textId="6FB22B62" w:rsidR="002108BA" w:rsidRPr="00DF62CF" w:rsidRDefault="002108BA" w:rsidP="00DF62CF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Bouffeda</w:t>
            </w:r>
          </w:p>
        </w:tc>
        <w:tc>
          <w:tcPr>
            <w:tcW w:w="3116" w:type="dxa"/>
            <w:gridSpan w:val="2"/>
          </w:tcPr>
          <w:p w14:paraId="0049918E" w14:textId="28DCDE05" w:rsidR="002108BA" w:rsidRPr="00DF62CF" w:rsidRDefault="00251D33" w:rsidP="002108BA">
            <w:pPr>
              <w:rPr>
                <w:rFonts w:ascii="Tahoma" w:hAnsi="Tahoma" w:cs="Tahoma"/>
                <w:sz w:val="21"/>
                <w:szCs w:val="21"/>
              </w:rPr>
            </w:pPr>
            <w:hyperlink r:id="rId36" w:tgtFrame="_blank" w:history="1">
              <w:r w:rsidR="002108BA" w:rsidRPr="00DF62CF">
                <w:rPr>
                  <w:rStyle w:val="Hyperlink"/>
                  <w:rFonts w:ascii="Tahoma" w:hAnsi="Tahoma" w:cs="Tahoma"/>
                  <w:color w:val="auto"/>
                  <w:sz w:val="21"/>
                  <w:szCs w:val="21"/>
                  <w:u w:val="none"/>
                  <w:shd w:val="clear" w:color="auto" w:fill="FFFFFF"/>
                </w:rPr>
                <w:t>amine05026@gmail.com</w:t>
              </w:r>
            </w:hyperlink>
          </w:p>
        </w:tc>
      </w:tr>
      <w:tr w:rsidR="002108BA" w:rsidRPr="00DF62CF" w14:paraId="495EF844" w14:textId="77777777" w:rsidTr="00DF62CF">
        <w:trPr>
          <w:trHeight w:val="338"/>
          <w:jc w:val="center"/>
        </w:trPr>
        <w:tc>
          <w:tcPr>
            <w:tcW w:w="2986" w:type="dxa"/>
            <w:vMerge/>
          </w:tcPr>
          <w:p w14:paraId="4DF7E1E0" w14:textId="77777777" w:rsidR="002108BA" w:rsidRPr="00DF62CF" w:rsidRDefault="002108BA" w:rsidP="002108BA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55" w:type="dxa"/>
            <w:gridSpan w:val="2"/>
            <w:vMerge/>
          </w:tcPr>
          <w:p w14:paraId="39A124C5" w14:textId="77777777" w:rsidR="002108BA" w:rsidRPr="00DF62CF" w:rsidRDefault="002108BA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402" w:type="dxa"/>
            <w:vMerge/>
          </w:tcPr>
          <w:p w14:paraId="760C5D99" w14:textId="77777777" w:rsidR="002108BA" w:rsidRPr="00DF62CF" w:rsidRDefault="002108BA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819" w:type="dxa"/>
            <w:vMerge/>
          </w:tcPr>
          <w:p w14:paraId="536FB416" w14:textId="77777777" w:rsidR="002108BA" w:rsidRPr="00DF62CF" w:rsidRDefault="002108BA" w:rsidP="00DF62CF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304" w:type="dxa"/>
            <w:gridSpan w:val="2"/>
          </w:tcPr>
          <w:p w14:paraId="7F5C936B" w14:textId="3B24508E" w:rsidR="002108BA" w:rsidRPr="00DF62CF" w:rsidRDefault="002108BA" w:rsidP="00DF62CF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Boussalem</w:t>
            </w:r>
          </w:p>
        </w:tc>
        <w:tc>
          <w:tcPr>
            <w:tcW w:w="3116" w:type="dxa"/>
            <w:gridSpan w:val="2"/>
          </w:tcPr>
          <w:p w14:paraId="1D907180" w14:textId="2159E004" w:rsidR="002108BA" w:rsidRPr="00DF62CF" w:rsidRDefault="002108BA" w:rsidP="002108BA">
            <w:pPr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zinaboussalem@yahoo.com</w:t>
            </w:r>
          </w:p>
        </w:tc>
      </w:tr>
      <w:tr w:rsidR="002108BA" w:rsidRPr="00DF62CF" w14:paraId="589A742E" w14:textId="38799682" w:rsidTr="00DF62CF">
        <w:trPr>
          <w:trHeight w:val="338"/>
          <w:jc w:val="center"/>
        </w:trPr>
        <w:tc>
          <w:tcPr>
            <w:tcW w:w="2986" w:type="dxa"/>
            <w:vMerge w:val="restart"/>
            <w:tcBorders>
              <w:left w:val="nil"/>
              <w:right w:val="nil"/>
            </w:tcBorders>
          </w:tcPr>
          <w:p w14:paraId="266A351C" w14:textId="77777777" w:rsidR="002108BA" w:rsidRPr="00DF62CF" w:rsidRDefault="002108BA" w:rsidP="002108BA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178" w:type="dxa"/>
            <w:vMerge w:val="restart"/>
            <w:tcBorders>
              <w:left w:val="nil"/>
              <w:right w:val="nil"/>
            </w:tcBorders>
          </w:tcPr>
          <w:p w14:paraId="5384352F" w14:textId="77777777" w:rsidR="002108BA" w:rsidRPr="00DF62CF" w:rsidRDefault="002108BA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479" w:type="dxa"/>
            <w:gridSpan w:val="2"/>
            <w:tcBorders>
              <w:left w:val="nil"/>
              <w:bottom w:val="nil"/>
            </w:tcBorders>
          </w:tcPr>
          <w:p w14:paraId="11F926E4" w14:textId="7C2EF09E" w:rsidR="002108BA" w:rsidRPr="00DF62CF" w:rsidRDefault="002108BA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819" w:type="dxa"/>
            <w:vMerge w:val="restart"/>
          </w:tcPr>
          <w:p w14:paraId="2AF1791F" w14:textId="77777777" w:rsidR="00DF62CF" w:rsidRPr="00DF62CF" w:rsidRDefault="00DF62CF" w:rsidP="00DF62CF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14:paraId="1E55B200" w14:textId="43E45DDB" w:rsidR="002108BA" w:rsidRPr="00DF62CF" w:rsidRDefault="002108BA" w:rsidP="00DF62CF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Informatique</w:t>
            </w:r>
          </w:p>
        </w:tc>
        <w:tc>
          <w:tcPr>
            <w:tcW w:w="1304" w:type="dxa"/>
            <w:gridSpan w:val="2"/>
          </w:tcPr>
          <w:p w14:paraId="1C23FE64" w14:textId="6D522C67" w:rsidR="002108BA" w:rsidRPr="00DF62CF" w:rsidRDefault="002108BA" w:rsidP="00DF62CF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Idrici</w:t>
            </w:r>
          </w:p>
        </w:tc>
        <w:tc>
          <w:tcPr>
            <w:tcW w:w="3116" w:type="dxa"/>
            <w:gridSpan w:val="2"/>
          </w:tcPr>
          <w:p w14:paraId="2B8FBF49" w14:textId="7BED43FB" w:rsidR="002108BA" w:rsidRPr="00DF62CF" w:rsidRDefault="002108BA" w:rsidP="002108BA">
            <w:pPr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kenzaidrici@gmail.com</w:t>
            </w:r>
          </w:p>
        </w:tc>
      </w:tr>
      <w:tr w:rsidR="002108BA" w:rsidRPr="00DF62CF" w14:paraId="56E4C8BD" w14:textId="4EA69F16" w:rsidTr="00DF62CF">
        <w:trPr>
          <w:trHeight w:val="338"/>
          <w:jc w:val="center"/>
        </w:trPr>
        <w:tc>
          <w:tcPr>
            <w:tcW w:w="2986" w:type="dxa"/>
            <w:vMerge/>
            <w:tcBorders>
              <w:left w:val="nil"/>
              <w:right w:val="nil"/>
            </w:tcBorders>
          </w:tcPr>
          <w:p w14:paraId="34CAB7F6" w14:textId="77777777" w:rsidR="002108BA" w:rsidRPr="00DF62CF" w:rsidRDefault="002108BA" w:rsidP="002108BA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178" w:type="dxa"/>
            <w:vMerge/>
            <w:tcBorders>
              <w:left w:val="nil"/>
              <w:bottom w:val="nil"/>
              <w:right w:val="nil"/>
            </w:tcBorders>
          </w:tcPr>
          <w:p w14:paraId="60002A1D" w14:textId="77777777" w:rsidR="002108BA" w:rsidRPr="00DF62CF" w:rsidRDefault="002108BA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</w:tcBorders>
          </w:tcPr>
          <w:p w14:paraId="015C7AE6" w14:textId="6F27A38B" w:rsidR="002108BA" w:rsidRPr="00DF62CF" w:rsidRDefault="002108BA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819" w:type="dxa"/>
            <w:vMerge/>
          </w:tcPr>
          <w:p w14:paraId="53E36D4B" w14:textId="39D200C4" w:rsidR="002108BA" w:rsidRPr="00DF62CF" w:rsidRDefault="002108BA" w:rsidP="002108BA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304" w:type="dxa"/>
            <w:gridSpan w:val="2"/>
          </w:tcPr>
          <w:p w14:paraId="21621E14" w14:textId="17D9FE24" w:rsidR="002108BA" w:rsidRPr="00DF62CF" w:rsidRDefault="002108BA" w:rsidP="00DF62CF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Chambi</w:t>
            </w:r>
          </w:p>
        </w:tc>
        <w:tc>
          <w:tcPr>
            <w:tcW w:w="3116" w:type="dxa"/>
            <w:gridSpan w:val="2"/>
          </w:tcPr>
          <w:p w14:paraId="6931ED66" w14:textId="1593A3AD" w:rsidR="002108BA" w:rsidRPr="00DF62CF" w:rsidRDefault="002108BA" w:rsidP="002108BA">
            <w:pPr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chambi.wassila22@gmail.com</w:t>
            </w:r>
          </w:p>
        </w:tc>
      </w:tr>
      <w:tr w:rsidR="002108BA" w:rsidRPr="00DF62CF" w14:paraId="62766C1F" w14:textId="6D9BD871" w:rsidTr="00DF62CF">
        <w:trPr>
          <w:trHeight w:val="338"/>
          <w:jc w:val="center"/>
        </w:trPr>
        <w:tc>
          <w:tcPr>
            <w:tcW w:w="2986" w:type="dxa"/>
            <w:vMerge/>
            <w:tcBorders>
              <w:left w:val="nil"/>
              <w:bottom w:val="nil"/>
              <w:right w:val="nil"/>
            </w:tcBorders>
          </w:tcPr>
          <w:p w14:paraId="49FDE92E" w14:textId="77777777" w:rsidR="002108BA" w:rsidRPr="00DF62CF" w:rsidRDefault="002108BA" w:rsidP="002108BA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5657" w:type="dxa"/>
            <w:gridSpan w:val="3"/>
            <w:tcBorders>
              <w:top w:val="nil"/>
              <w:left w:val="nil"/>
              <w:bottom w:val="nil"/>
            </w:tcBorders>
          </w:tcPr>
          <w:p w14:paraId="4251EBE6" w14:textId="089F4D04" w:rsidR="002108BA" w:rsidRPr="00DF62CF" w:rsidRDefault="002108BA" w:rsidP="002108B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819" w:type="dxa"/>
            <w:vMerge/>
          </w:tcPr>
          <w:p w14:paraId="5BD3ABE6" w14:textId="6961E36D" w:rsidR="002108BA" w:rsidRPr="00DF62CF" w:rsidRDefault="002108BA" w:rsidP="002108BA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304" w:type="dxa"/>
            <w:gridSpan w:val="2"/>
          </w:tcPr>
          <w:p w14:paraId="41B24949" w14:textId="5F35E2E3" w:rsidR="002108BA" w:rsidRPr="00DF62CF" w:rsidRDefault="002108BA" w:rsidP="00DF62CF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F62CF">
              <w:rPr>
                <w:rFonts w:ascii="Tahoma" w:hAnsi="Tahoma" w:cs="Tahoma"/>
                <w:sz w:val="21"/>
                <w:szCs w:val="21"/>
              </w:rPr>
              <w:t>Mazouzi</w:t>
            </w:r>
          </w:p>
        </w:tc>
        <w:tc>
          <w:tcPr>
            <w:tcW w:w="3116" w:type="dxa"/>
            <w:gridSpan w:val="2"/>
          </w:tcPr>
          <w:p w14:paraId="0ECB4C22" w14:textId="5BE5A516" w:rsidR="002108BA" w:rsidRPr="00DF62CF" w:rsidRDefault="00251D33" w:rsidP="002108BA">
            <w:pPr>
              <w:rPr>
                <w:rFonts w:ascii="Tahoma" w:hAnsi="Tahoma" w:cs="Tahoma"/>
                <w:sz w:val="21"/>
                <w:szCs w:val="21"/>
              </w:rPr>
            </w:pPr>
            <w:hyperlink r:id="rId37" w:tgtFrame="_blank" w:history="1">
              <w:r w:rsidR="002108BA" w:rsidRPr="00DF62CF">
                <w:rPr>
                  <w:rStyle w:val="Hyperlink"/>
                  <w:rFonts w:ascii="Tahoma" w:hAnsi="Tahoma" w:cs="Tahoma"/>
                  <w:color w:val="auto"/>
                  <w:sz w:val="21"/>
                  <w:szCs w:val="21"/>
                  <w:u w:val="none"/>
                  <w:shd w:val="clear" w:color="auto" w:fill="FFFFFF"/>
                </w:rPr>
                <w:t>salouama3zouzi@gmail.com</w:t>
              </w:r>
            </w:hyperlink>
          </w:p>
        </w:tc>
      </w:tr>
    </w:tbl>
    <w:p w14:paraId="48E516FA" w14:textId="789A1258" w:rsidR="002108BA" w:rsidRDefault="002108BA" w:rsidP="00251D33">
      <w:pPr>
        <w:tabs>
          <w:tab w:val="left" w:pos="1766"/>
        </w:tabs>
        <w:rPr>
          <w:rFonts w:ascii="Times New Roman" w:hAnsi="Times New Roman" w:cs="Times New Roman"/>
          <w:sz w:val="21"/>
          <w:szCs w:val="21"/>
        </w:rPr>
      </w:pPr>
    </w:p>
    <w:sectPr w:rsidR="002108BA" w:rsidSect="00A82A4C">
      <w:pgSz w:w="16838" w:h="11906" w:orient="landscape"/>
      <w:pgMar w:top="238" w:right="244" w:bottom="244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13C"/>
    <w:rsid w:val="0002187E"/>
    <w:rsid w:val="000635F3"/>
    <w:rsid w:val="0009408F"/>
    <w:rsid w:val="000D5B9F"/>
    <w:rsid w:val="000E6B5F"/>
    <w:rsid w:val="000F369B"/>
    <w:rsid w:val="000F57A4"/>
    <w:rsid w:val="00111212"/>
    <w:rsid w:val="001364BC"/>
    <w:rsid w:val="00140A03"/>
    <w:rsid w:val="001532A3"/>
    <w:rsid w:val="001936D2"/>
    <w:rsid w:val="00193A17"/>
    <w:rsid w:val="0019575B"/>
    <w:rsid w:val="001C65E7"/>
    <w:rsid w:val="001E197C"/>
    <w:rsid w:val="002108BA"/>
    <w:rsid w:val="00251D33"/>
    <w:rsid w:val="00260409"/>
    <w:rsid w:val="0026088A"/>
    <w:rsid w:val="00291964"/>
    <w:rsid w:val="00295D25"/>
    <w:rsid w:val="002A1579"/>
    <w:rsid w:val="002B227C"/>
    <w:rsid w:val="002C4C12"/>
    <w:rsid w:val="003301F3"/>
    <w:rsid w:val="0036281E"/>
    <w:rsid w:val="00395396"/>
    <w:rsid w:val="003A63B6"/>
    <w:rsid w:val="004729DA"/>
    <w:rsid w:val="004A13B6"/>
    <w:rsid w:val="004A6DA5"/>
    <w:rsid w:val="004C6CD8"/>
    <w:rsid w:val="0054779C"/>
    <w:rsid w:val="005642A7"/>
    <w:rsid w:val="005A0A5A"/>
    <w:rsid w:val="005C44C5"/>
    <w:rsid w:val="005D0E22"/>
    <w:rsid w:val="00614D71"/>
    <w:rsid w:val="0063764F"/>
    <w:rsid w:val="00644925"/>
    <w:rsid w:val="006469A6"/>
    <w:rsid w:val="00650DA1"/>
    <w:rsid w:val="006750C5"/>
    <w:rsid w:val="006B1610"/>
    <w:rsid w:val="006D721D"/>
    <w:rsid w:val="00742194"/>
    <w:rsid w:val="007475B0"/>
    <w:rsid w:val="0077559E"/>
    <w:rsid w:val="007E1D4E"/>
    <w:rsid w:val="00816001"/>
    <w:rsid w:val="008443DD"/>
    <w:rsid w:val="00846AF5"/>
    <w:rsid w:val="0086319F"/>
    <w:rsid w:val="00864B5A"/>
    <w:rsid w:val="008B1336"/>
    <w:rsid w:val="008C2AAA"/>
    <w:rsid w:val="008D1C02"/>
    <w:rsid w:val="008D7291"/>
    <w:rsid w:val="008E719D"/>
    <w:rsid w:val="00902522"/>
    <w:rsid w:val="0090400A"/>
    <w:rsid w:val="00915383"/>
    <w:rsid w:val="0095511F"/>
    <w:rsid w:val="00956B40"/>
    <w:rsid w:val="009654E8"/>
    <w:rsid w:val="0098532D"/>
    <w:rsid w:val="00992059"/>
    <w:rsid w:val="009E4CDB"/>
    <w:rsid w:val="00A02F22"/>
    <w:rsid w:val="00A639FD"/>
    <w:rsid w:val="00A67B34"/>
    <w:rsid w:val="00A715B5"/>
    <w:rsid w:val="00A82A4C"/>
    <w:rsid w:val="00AD6B8A"/>
    <w:rsid w:val="00B27771"/>
    <w:rsid w:val="00B711DC"/>
    <w:rsid w:val="00B94AF5"/>
    <w:rsid w:val="00BA0D0A"/>
    <w:rsid w:val="00BC1D97"/>
    <w:rsid w:val="00C236BD"/>
    <w:rsid w:val="00C26761"/>
    <w:rsid w:val="00C45B08"/>
    <w:rsid w:val="00C628B4"/>
    <w:rsid w:val="00C72EEC"/>
    <w:rsid w:val="00C76CCC"/>
    <w:rsid w:val="00CA5F43"/>
    <w:rsid w:val="00CA74CC"/>
    <w:rsid w:val="00CD5958"/>
    <w:rsid w:val="00CD7DAC"/>
    <w:rsid w:val="00CE0CBF"/>
    <w:rsid w:val="00CF0D52"/>
    <w:rsid w:val="00D06C47"/>
    <w:rsid w:val="00D1108B"/>
    <w:rsid w:val="00D1668B"/>
    <w:rsid w:val="00D4733C"/>
    <w:rsid w:val="00D52004"/>
    <w:rsid w:val="00DC607F"/>
    <w:rsid w:val="00DF5BA0"/>
    <w:rsid w:val="00DF62CF"/>
    <w:rsid w:val="00E14E87"/>
    <w:rsid w:val="00E173CE"/>
    <w:rsid w:val="00E73B19"/>
    <w:rsid w:val="00E8313C"/>
    <w:rsid w:val="00EB687C"/>
    <w:rsid w:val="00ED7537"/>
    <w:rsid w:val="00F14202"/>
    <w:rsid w:val="00F343BD"/>
    <w:rsid w:val="00F64BB6"/>
    <w:rsid w:val="00F73B5A"/>
    <w:rsid w:val="00F8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B84CF"/>
  <w15:docId w15:val="{0929BD2A-8AA5-4CB2-A094-0F9073134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A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1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xksbf">
    <w:name w:val="uxksbf"/>
    <w:basedOn w:val="DefaultParagraphFont"/>
    <w:rsid w:val="00BC1D97"/>
  </w:style>
  <w:style w:type="character" w:styleId="Hyperlink">
    <w:name w:val="Hyperlink"/>
    <w:basedOn w:val="DefaultParagraphFont"/>
    <w:uiPriority w:val="99"/>
    <w:unhideWhenUsed/>
    <w:rsid w:val="001C65E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5E7"/>
    <w:rPr>
      <w:color w:val="605E5C"/>
      <w:shd w:val="clear" w:color="auto" w:fill="E1DFDD"/>
    </w:rPr>
  </w:style>
  <w:style w:type="character" w:customStyle="1" w:styleId="markee9s0f0x0">
    <w:name w:val="markee9s0f0x0"/>
    <w:basedOn w:val="DefaultParagraphFont"/>
    <w:rsid w:val="008B1336"/>
  </w:style>
  <w:style w:type="character" w:styleId="FollowedHyperlink">
    <w:name w:val="FollowedHyperlink"/>
    <w:basedOn w:val="DefaultParagraphFont"/>
    <w:uiPriority w:val="99"/>
    <w:semiHidden/>
    <w:unhideWhenUsed/>
    <w:rsid w:val="00ED75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ganilouhab@gmail.com" TargetMode="External"/><Relationship Id="rId13" Type="http://schemas.openxmlformats.org/officeDocument/2006/relationships/hyperlink" Target="mailto:mayouchebrahim@gmail.com" TargetMode="External"/><Relationship Id="rId18" Type="http://schemas.openxmlformats.org/officeDocument/2006/relationships/hyperlink" Target="mailto:smailculturel@gmail.com%20" TargetMode="External"/><Relationship Id="rId26" Type="http://schemas.openxmlformats.org/officeDocument/2006/relationships/hyperlink" Target="mailto:aithatritkahina@yahoo.fr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kinzilouhab@gmail.com" TargetMode="External"/><Relationship Id="rId34" Type="http://schemas.openxmlformats.org/officeDocument/2006/relationships/hyperlink" Target="mailto:Dalila.tighzert@gmail.com" TargetMode="External"/><Relationship Id="rId7" Type="http://schemas.openxmlformats.org/officeDocument/2006/relationships/hyperlink" Target="mailto:iazzouguen.2016@gmail.com" TargetMode="External"/><Relationship Id="rId12" Type="http://schemas.openxmlformats.org/officeDocument/2006/relationships/hyperlink" Target="mailto:sivamessouaf@gmail.com" TargetMode="External"/><Relationship Id="rId17" Type="http://schemas.openxmlformats.org/officeDocument/2006/relationships/hyperlink" Target="mailto:khaledarab1986@yahoo.fr" TargetMode="External"/><Relationship Id="rId25" Type="http://schemas.openxmlformats.org/officeDocument/2006/relationships/hyperlink" Target="mailto:youbmess@gmail.com" TargetMode="External"/><Relationship Id="rId33" Type="http://schemas.openxmlformats.org/officeDocument/2006/relationships/hyperlink" Target="mailto:Samahlydia78@gmail.com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khaledarab1986@yahoo.fr" TargetMode="External"/><Relationship Id="rId20" Type="http://schemas.openxmlformats.org/officeDocument/2006/relationships/hyperlink" Target="mailto:barkac@yahoo.fr" TargetMode="External"/><Relationship Id="rId29" Type="http://schemas.openxmlformats.org/officeDocument/2006/relationships/hyperlink" Target="mailto:berretima.shs@gmail.com%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%20hibahatem@yahoo.fr" TargetMode="External"/><Relationship Id="rId11" Type="http://schemas.openxmlformats.org/officeDocument/2006/relationships/hyperlink" Target="mailto:amrouche.nassima@hotmail.fr" TargetMode="External"/><Relationship Id="rId24" Type="http://schemas.openxmlformats.org/officeDocument/2006/relationships/hyperlink" Target="mailto:zaidifaouzi0603@gmail.com" TargetMode="External"/><Relationship Id="rId32" Type="http://schemas.openxmlformats.org/officeDocument/2006/relationships/hyperlink" Target="mailto:lindadalilinda@gmail.com" TargetMode="External"/><Relationship Id="rId37" Type="http://schemas.openxmlformats.org/officeDocument/2006/relationships/hyperlink" Target="mailto:salouama3zouzi@gmail.com" TargetMode="External"/><Relationship Id="rId5" Type="http://schemas.openxmlformats.org/officeDocument/2006/relationships/hyperlink" Target="mailto:ghuas08@hotmail.fr" TargetMode="External"/><Relationship Id="rId15" Type="http://schemas.openxmlformats.org/officeDocument/2006/relationships/hyperlink" Target="mailto:dja_zia13@hotmail.fr" TargetMode="External"/><Relationship Id="rId23" Type="http://schemas.openxmlformats.org/officeDocument/2006/relationships/hyperlink" Target="mailto:ouchenedz@hotmail.com" TargetMode="External"/><Relationship Id="rId28" Type="http://schemas.openxmlformats.org/officeDocument/2006/relationships/hyperlink" Target="mailto:hb19732001@yahoo.fr" TargetMode="External"/><Relationship Id="rId36" Type="http://schemas.openxmlformats.org/officeDocument/2006/relationships/hyperlink" Target="mailto:amine05026@gmail.com" TargetMode="External"/><Relationship Id="rId10" Type="http://schemas.openxmlformats.org/officeDocument/2006/relationships/hyperlink" Target="mailto:amrouche.nassima@hotmail.fr" TargetMode="External"/><Relationship Id="rId19" Type="http://schemas.openxmlformats.org/officeDocument/2006/relationships/hyperlink" Target="mailto:barkac@yahoo.fr" TargetMode="External"/><Relationship Id="rId31" Type="http://schemas.openxmlformats.org/officeDocument/2006/relationships/hyperlink" Target="mailto:yahiaoui.fouad@outlook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ihamkheloufi07@gmail.com%20" TargetMode="External"/><Relationship Id="rId14" Type="http://schemas.openxmlformats.org/officeDocument/2006/relationships/hyperlink" Target="mailto:ouchenedz@hotmail.com" TargetMode="External"/><Relationship Id="rId22" Type="http://schemas.openxmlformats.org/officeDocument/2006/relationships/hyperlink" Target="mailto:kinzilouhab@gmail.com" TargetMode="External"/><Relationship Id="rId27" Type="http://schemas.openxmlformats.org/officeDocument/2006/relationships/hyperlink" Target="mailto:iffouzar.nabila06@gmail.com" TargetMode="External"/><Relationship Id="rId30" Type="http://schemas.openxmlformats.org/officeDocument/2006/relationships/hyperlink" Target="mailto:khaledarab1986@yahoo.fr" TargetMode="External"/><Relationship Id="rId35" Type="http://schemas.openxmlformats.org/officeDocument/2006/relationships/hyperlink" Target="mailto:lila.rebouh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88C31-FCC3-4AAB-9E9F-3E64FD67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629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G6</dc:creator>
  <cp:keywords/>
  <dc:description/>
  <cp:lastModifiedBy>Zahir Hadibi</cp:lastModifiedBy>
  <cp:revision>88</cp:revision>
  <cp:lastPrinted>2020-09-20T09:44:00Z</cp:lastPrinted>
  <dcterms:created xsi:type="dcterms:W3CDTF">2020-09-15T14:16:00Z</dcterms:created>
  <dcterms:modified xsi:type="dcterms:W3CDTF">2021-02-08T20:00:00Z</dcterms:modified>
</cp:coreProperties>
</file>